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E6" w:rsidRPr="007611E6" w:rsidRDefault="007611E6" w:rsidP="007611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611E6">
        <w:rPr>
          <w:rFonts w:ascii="Arial" w:hAnsi="Arial" w:cs="Arial"/>
          <w:b/>
          <w:bCs/>
          <w:color w:val="000000"/>
          <w:sz w:val="32"/>
          <w:szCs w:val="32"/>
        </w:rPr>
        <w:t xml:space="preserve">24.12.2020Г. </w:t>
      </w:r>
      <w:r w:rsidRPr="007611E6">
        <w:rPr>
          <w:rFonts w:ascii="Arial" w:hAnsi="Arial" w:cs="Arial"/>
          <w:b/>
          <w:color w:val="000000"/>
          <w:sz w:val="32"/>
          <w:szCs w:val="32"/>
        </w:rPr>
        <w:t>№64</w:t>
      </w:r>
    </w:p>
    <w:p w:rsidR="007611E6" w:rsidRPr="007611E6" w:rsidRDefault="007611E6" w:rsidP="007611E6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7611E6">
        <w:rPr>
          <w:rFonts w:ascii="Arial" w:hAnsi="Arial" w:cs="Arial"/>
          <w:b/>
          <w:sz w:val="32"/>
          <w:szCs w:val="32"/>
        </w:rPr>
        <w:t>ИРКУТСКАЯ ОБЛАСТЬ</w:t>
      </w:r>
    </w:p>
    <w:p w:rsidR="007611E6" w:rsidRPr="007611E6" w:rsidRDefault="007611E6" w:rsidP="007611E6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7611E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611E6" w:rsidRPr="007611E6" w:rsidRDefault="007611E6" w:rsidP="007611E6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611E6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7611E6" w:rsidRPr="007611E6" w:rsidRDefault="007611E6" w:rsidP="007611E6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7611E6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7611E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611E6" w:rsidRPr="007611E6" w:rsidRDefault="007611E6" w:rsidP="007611E6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611E6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7611E6" w:rsidRPr="007611E6" w:rsidRDefault="007611E6" w:rsidP="007611E6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7611E6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7611E6" w:rsidRPr="007611E6" w:rsidRDefault="007611E6" w:rsidP="007611E6">
      <w:pPr>
        <w:pStyle w:val="a4"/>
        <w:jc w:val="center"/>
        <w:rPr>
          <w:rFonts w:ascii="Arial" w:hAnsi="Arial" w:cs="Arial"/>
          <w:bCs/>
          <w:spacing w:val="20"/>
          <w:sz w:val="32"/>
          <w:szCs w:val="32"/>
        </w:rPr>
      </w:pPr>
    </w:p>
    <w:p w:rsidR="005A22E2" w:rsidRPr="007611E6" w:rsidRDefault="007611E6" w:rsidP="007611E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611E6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Pr="007611E6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21-2025 ГГ.» УТВЕРЖДЕННУЮ</w:t>
      </w:r>
      <w:r w:rsidR="00847AA4">
        <w:rPr>
          <w:rFonts w:ascii="Arial" w:hAnsi="Arial" w:cs="Arial"/>
          <w:b/>
          <w:sz w:val="32"/>
          <w:szCs w:val="32"/>
        </w:rPr>
        <w:t xml:space="preserve"> </w:t>
      </w:r>
      <w:r w:rsidRPr="007611E6">
        <w:rPr>
          <w:rFonts w:ascii="Arial" w:hAnsi="Arial" w:cs="Arial"/>
          <w:b/>
          <w:sz w:val="32"/>
          <w:szCs w:val="32"/>
          <w:lang w:eastAsia="ru-RU"/>
        </w:rPr>
        <w:t xml:space="preserve">ПОСТАНОВЛЕНИЕМ АДМИНИСТРАЦИИ ГАДАЛЕЙСКОГО СЕЛЬСКОГО ПОСЕЛЕНИЯ № 57 ОТ10 .11.2020Г </w:t>
      </w:r>
      <w:r w:rsidRPr="007611E6">
        <w:rPr>
          <w:rFonts w:ascii="Arial" w:hAnsi="Arial" w:cs="Arial"/>
          <w:b/>
          <w:sz w:val="32"/>
          <w:szCs w:val="32"/>
        </w:rPr>
        <w:t>(С ИЗМЕНЕНИЯМИ ОТ 24.12.2020Г № 64).</w:t>
      </w:r>
    </w:p>
    <w:p w:rsidR="005C757E" w:rsidRPr="007611E6" w:rsidRDefault="005C757E" w:rsidP="003E3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Default="007D7F78" w:rsidP="007611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11E6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7611E6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7611E6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7611E6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7611E6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7611E6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7611E6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7611E6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7611E6">
        <w:rPr>
          <w:rFonts w:ascii="Arial" w:hAnsi="Arial" w:cs="Arial"/>
          <w:sz w:val="24"/>
          <w:szCs w:val="24"/>
        </w:rPr>
        <w:t>ции Гадалейского</w:t>
      </w:r>
      <w:r w:rsidR="009D0188" w:rsidRPr="007611E6">
        <w:rPr>
          <w:rFonts w:ascii="Arial" w:hAnsi="Arial" w:cs="Arial"/>
          <w:sz w:val="24"/>
          <w:szCs w:val="24"/>
        </w:rPr>
        <w:t xml:space="preserve"> </w:t>
      </w:r>
      <w:r w:rsidRPr="007611E6">
        <w:rPr>
          <w:rFonts w:ascii="Arial" w:hAnsi="Arial" w:cs="Arial"/>
          <w:sz w:val="24"/>
          <w:szCs w:val="24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7611E6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7611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611E6">
        <w:rPr>
          <w:rFonts w:ascii="Arial" w:hAnsi="Arial" w:cs="Arial"/>
          <w:color w:val="000000"/>
          <w:sz w:val="24"/>
          <w:szCs w:val="24"/>
        </w:rPr>
        <w:t>28.08.2017 г. №26</w:t>
      </w:r>
      <w:r w:rsidR="00D27182" w:rsidRPr="007611E6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7611E6">
        <w:rPr>
          <w:rFonts w:ascii="Arial" w:hAnsi="Arial" w:cs="Arial"/>
          <w:color w:val="000000"/>
          <w:sz w:val="24"/>
          <w:szCs w:val="24"/>
        </w:rPr>
        <w:t>)</w:t>
      </w:r>
      <w:r w:rsidRPr="007611E6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3E3AA2" w:rsidRPr="007611E6" w:rsidRDefault="003E3AA2" w:rsidP="003E3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3E3AA2" w:rsidRDefault="005C757E" w:rsidP="007611E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3E3AA2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3E3AA2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3E3AA2" w:rsidRPr="007611E6" w:rsidRDefault="003E3AA2" w:rsidP="003E3AA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5A22E2" w:rsidRPr="007611E6" w:rsidRDefault="007D7F78" w:rsidP="007611E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611E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5A22E2" w:rsidRPr="007611E6">
        <w:rPr>
          <w:rFonts w:ascii="Arial" w:hAnsi="Arial" w:cs="Arial"/>
          <w:bCs/>
          <w:color w:val="000000"/>
          <w:sz w:val="24"/>
          <w:szCs w:val="24"/>
        </w:rPr>
        <w:t>Внести в муниципальную программу «</w:t>
      </w:r>
      <w:r w:rsidR="005A22E2" w:rsidRPr="007611E6">
        <w:rPr>
          <w:rFonts w:ascii="Arial" w:hAnsi="Arial" w:cs="Arial"/>
          <w:sz w:val="24"/>
          <w:szCs w:val="24"/>
        </w:rPr>
        <w:t>Социально-экономическое развитие территории Гадалейского сельского поселения на 20</w:t>
      </w:r>
      <w:r w:rsidR="005325B0" w:rsidRPr="007611E6">
        <w:rPr>
          <w:rFonts w:ascii="Arial" w:hAnsi="Arial" w:cs="Arial"/>
          <w:sz w:val="24"/>
          <w:szCs w:val="24"/>
        </w:rPr>
        <w:t>21</w:t>
      </w:r>
      <w:r w:rsidR="005A22E2" w:rsidRPr="007611E6">
        <w:rPr>
          <w:rFonts w:ascii="Arial" w:hAnsi="Arial" w:cs="Arial"/>
          <w:sz w:val="24"/>
          <w:szCs w:val="24"/>
        </w:rPr>
        <w:t>-202</w:t>
      </w:r>
      <w:r w:rsidR="005325B0" w:rsidRPr="007611E6">
        <w:rPr>
          <w:rFonts w:ascii="Arial" w:hAnsi="Arial" w:cs="Arial"/>
          <w:sz w:val="24"/>
          <w:szCs w:val="24"/>
        </w:rPr>
        <w:t>5</w:t>
      </w:r>
      <w:r w:rsidR="005A22E2" w:rsidRPr="007611E6">
        <w:rPr>
          <w:rFonts w:ascii="Arial" w:hAnsi="Arial" w:cs="Arial"/>
          <w:sz w:val="24"/>
          <w:szCs w:val="24"/>
        </w:rPr>
        <w:t xml:space="preserve"> гг.», утвержденную постановлением </w:t>
      </w:r>
      <w:r w:rsidR="005325B0" w:rsidRPr="007611E6">
        <w:rPr>
          <w:rFonts w:ascii="Arial" w:hAnsi="Arial" w:cs="Arial"/>
          <w:sz w:val="24"/>
          <w:szCs w:val="24"/>
        </w:rPr>
        <w:t>а</w:t>
      </w:r>
      <w:r w:rsidR="005A22E2" w:rsidRPr="007611E6">
        <w:rPr>
          <w:rFonts w:ascii="Arial" w:hAnsi="Arial" w:cs="Arial"/>
          <w:sz w:val="24"/>
          <w:szCs w:val="24"/>
        </w:rPr>
        <w:t xml:space="preserve">дминистрации Гадалейского сельского поселения от </w:t>
      </w:r>
      <w:r w:rsidR="005325B0" w:rsidRPr="007611E6">
        <w:rPr>
          <w:rFonts w:ascii="Arial" w:hAnsi="Arial" w:cs="Arial"/>
          <w:sz w:val="24"/>
          <w:szCs w:val="24"/>
        </w:rPr>
        <w:t>10</w:t>
      </w:r>
      <w:r w:rsidR="005A22E2" w:rsidRPr="007611E6">
        <w:rPr>
          <w:rFonts w:ascii="Arial" w:hAnsi="Arial" w:cs="Arial"/>
          <w:sz w:val="24"/>
          <w:szCs w:val="24"/>
        </w:rPr>
        <w:t>.11.20</w:t>
      </w:r>
      <w:r w:rsidR="005325B0" w:rsidRPr="007611E6">
        <w:rPr>
          <w:rFonts w:ascii="Arial" w:hAnsi="Arial" w:cs="Arial"/>
          <w:sz w:val="24"/>
          <w:szCs w:val="24"/>
        </w:rPr>
        <w:t>20</w:t>
      </w:r>
      <w:r w:rsidR="005A22E2" w:rsidRPr="007611E6">
        <w:rPr>
          <w:rFonts w:ascii="Arial" w:hAnsi="Arial" w:cs="Arial"/>
          <w:sz w:val="24"/>
          <w:szCs w:val="24"/>
        </w:rPr>
        <w:t xml:space="preserve"> г. № </w:t>
      </w:r>
      <w:r w:rsidR="005325B0" w:rsidRPr="007611E6">
        <w:rPr>
          <w:rFonts w:ascii="Arial" w:hAnsi="Arial" w:cs="Arial"/>
          <w:sz w:val="24"/>
          <w:szCs w:val="24"/>
        </w:rPr>
        <w:t>5</w:t>
      </w:r>
      <w:r w:rsidR="005A22E2" w:rsidRPr="007611E6">
        <w:rPr>
          <w:rFonts w:ascii="Arial" w:hAnsi="Arial" w:cs="Arial"/>
          <w:sz w:val="24"/>
          <w:szCs w:val="24"/>
        </w:rPr>
        <w:t xml:space="preserve">7 </w:t>
      </w:r>
      <w:r w:rsidR="00CA5808" w:rsidRPr="007611E6">
        <w:rPr>
          <w:rFonts w:ascii="Arial" w:hAnsi="Arial" w:cs="Arial"/>
          <w:sz w:val="24"/>
          <w:szCs w:val="24"/>
        </w:rPr>
        <w:t xml:space="preserve">(с изменениями от </w:t>
      </w:r>
      <w:r w:rsidR="00F37E85" w:rsidRPr="007611E6">
        <w:rPr>
          <w:rFonts w:ascii="Arial" w:hAnsi="Arial" w:cs="Arial"/>
          <w:sz w:val="24"/>
          <w:szCs w:val="24"/>
        </w:rPr>
        <w:t>24</w:t>
      </w:r>
      <w:r w:rsidR="00CA5808" w:rsidRPr="007611E6">
        <w:rPr>
          <w:rFonts w:ascii="Arial" w:hAnsi="Arial" w:cs="Arial"/>
          <w:sz w:val="24"/>
          <w:szCs w:val="24"/>
        </w:rPr>
        <w:t>.12.20</w:t>
      </w:r>
      <w:r w:rsidR="00F37E85" w:rsidRPr="007611E6">
        <w:rPr>
          <w:rFonts w:ascii="Arial" w:hAnsi="Arial" w:cs="Arial"/>
          <w:sz w:val="24"/>
          <w:szCs w:val="24"/>
        </w:rPr>
        <w:t>20</w:t>
      </w:r>
      <w:r w:rsidR="00CA5808" w:rsidRPr="007611E6">
        <w:rPr>
          <w:rFonts w:ascii="Arial" w:hAnsi="Arial" w:cs="Arial"/>
          <w:sz w:val="24"/>
          <w:szCs w:val="24"/>
        </w:rPr>
        <w:t xml:space="preserve">г № </w:t>
      </w:r>
      <w:r w:rsidR="00F37E85" w:rsidRPr="007611E6">
        <w:rPr>
          <w:rFonts w:ascii="Arial" w:hAnsi="Arial" w:cs="Arial"/>
          <w:sz w:val="24"/>
          <w:szCs w:val="24"/>
        </w:rPr>
        <w:t>64),</w:t>
      </w:r>
      <w:r w:rsidR="005A22E2" w:rsidRPr="007611E6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7D7F78" w:rsidRPr="007611E6" w:rsidRDefault="007D7F78" w:rsidP="007611E6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7611E6">
        <w:rPr>
          <w:rFonts w:ascii="Arial" w:hAnsi="Arial" w:cs="Arial"/>
          <w:szCs w:val="24"/>
        </w:rPr>
        <w:t xml:space="preserve">1.1. </w:t>
      </w:r>
      <w:r w:rsidR="0021622C" w:rsidRPr="007611E6">
        <w:rPr>
          <w:rFonts w:ascii="Arial" w:hAnsi="Arial" w:cs="Arial"/>
          <w:szCs w:val="24"/>
        </w:rPr>
        <w:t>Приложени</w:t>
      </w:r>
      <w:r w:rsidR="00EB08DB" w:rsidRPr="007611E6">
        <w:rPr>
          <w:rFonts w:ascii="Arial" w:hAnsi="Arial" w:cs="Arial"/>
          <w:szCs w:val="24"/>
        </w:rPr>
        <w:t>е</w:t>
      </w:r>
      <w:r w:rsidR="00E0654F" w:rsidRPr="007611E6">
        <w:rPr>
          <w:rFonts w:ascii="Arial" w:hAnsi="Arial" w:cs="Arial"/>
          <w:szCs w:val="24"/>
        </w:rPr>
        <w:t xml:space="preserve"> </w:t>
      </w:r>
      <w:r w:rsidRPr="007611E6">
        <w:rPr>
          <w:rFonts w:ascii="Arial" w:hAnsi="Arial" w:cs="Arial"/>
          <w:szCs w:val="24"/>
        </w:rPr>
        <w:t>№</w:t>
      </w:r>
      <w:r w:rsidR="00AB6113" w:rsidRPr="007611E6">
        <w:rPr>
          <w:rFonts w:ascii="Arial" w:hAnsi="Arial" w:cs="Arial"/>
          <w:szCs w:val="24"/>
        </w:rPr>
        <w:t>3</w:t>
      </w:r>
      <w:r w:rsidR="0021622C" w:rsidRPr="007611E6">
        <w:rPr>
          <w:rFonts w:ascii="Arial" w:hAnsi="Arial" w:cs="Arial"/>
          <w:szCs w:val="24"/>
        </w:rPr>
        <w:t>,</w:t>
      </w:r>
      <w:r w:rsidR="00847AA4">
        <w:rPr>
          <w:rFonts w:ascii="Arial" w:hAnsi="Arial" w:cs="Arial"/>
          <w:szCs w:val="24"/>
        </w:rPr>
        <w:t xml:space="preserve"> </w:t>
      </w:r>
      <w:r w:rsidR="00AB6113" w:rsidRPr="007611E6">
        <w:rPr>
          <w:rFonts w:ascii="Arial" w:hAnsi="Arial" w:cs="Arial"/>
          <w:szCs w:val="24"/>
        </w:rPr>
        <w:t>№4</w:t>
      </w:r>
      <w:r w:rsidR="0021622C" w:rsidRPr="007611E6">
        <w:rPr>
          <w:rFonts w:ascii="Arial" w:hAnsi="Arial" w:cs="Arial"/>
          <w:szCs w:val="24"/>
        </w:rPr>
        <w:t xml:space="preserve">, </w:t>
      </w:r>
      <w:r w:rsidRPr="007611E6">
        <w:rPr>
          <w:rFonts w:ascii="Arial" w:hAnsi="Arial" w:cs="Arial"/>
          <w:szCs w:val="24"/>
        </w:rPr>
        <w:t>к муниципальной программе изл</w:t>
      </w:r>
      <w:r w:rsidR="00896D37" w:rsidRPr="007611E6">
        <w:rPr>
          <w:rFonts w:ascii="Arial" w:hAnsi="Arial" w:cs="Arial"/>
          <w:szCs w:val="24"/>
        </w:rPr>
        <w:t>ожить в новой редакции (прилага</w:t>
      </w:r>
      <w:r w:rsidR="000856AB" w:rsidRPr="007611E6">
        <w:rPr>
          <w:rFonts w:ascii="Arial" w:hAnsi="Arial" w:cs="Arial"/>
          <w:szCs w:val="24"/>
        </w:rPr>
        <w:t>е</w:t>
      </w:r>
      <w:r w:rsidRPr="007611E6">
        <w:rPr>
          <w:rFonts w:ascii="Arial" w:hAnsi="Arial" w:cs="Arial"/>
          <w:szCs w:val="24"/>
        </w:rPr>
        <w:t>тся).</w:t>
      </w:r>
    </w:p>
    <w:p w:rsidR="00B66A29" w:rsidRPr="007611E6" w:rsidRDefault="002D1541" w:rsidP="007611E6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7611E6">
        <w:rPr>
          <w:rFonts w:ascii="Arial" w:hAnsi="Arial" w:cs="Arial"/>
          <w:szCs w:val="24"/>
        </w:rPr>
        <w:t>1.</w:t>
      </w:r>
      <w:r w:rsidR="00F20ECE" w:rsidRPr="007611E6">
        <w:rPr>
          <w:rFonts w:ascii="Arial" w:hAnsi="Arial" w:cs="Arial"/>
          <w:szCs w:val="24"/>
        </w:rPr>
        <w:t>2</w:t>
      </w:r>
      <w:r w:rsidR="0005461B" w:rsidRPr="007611E6">
        <w:rPr>
          <w:rFonts w:ascii="Arial" w:hAnsi="Arial" w:cs="Arial"/>
          <w:szCs w:val="24"/>
        </w:rPr>
        <w:t>. Строку «Р</w:t>
      </w:r>
      <w:r w:rsidR="007D7F78" w:rsidRPr="007611E6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 w:rsidRPr="007611E6">
        <w:rPr>
          <w:rFonts w:ascii="Arial" w:hAnsi="Arial" w:cs="Arial"/>
          <w:szCs w:val="24"/>
        </w:rPr>
        <w:t>21</w:t>
      </w:r>
      <w:r w:rsidR="007D7F78" w:rsidRPr="007611E6">
        <w:rPr>
          <w:rFonts w:ascii="Arial" w:hAnsi="Arial" w:cs="Arial"/>
          <w:szCs w:val="24"/>
        </w:rPr>
        <w:t>-202</w:t>
      </w:r>
      <w:r w:rsidR="00F37E85" w:rsidRPr="007611E6">
        <w:rPr>
          <w:rFonts w:ascii="Arial" w:hAnsi="Arial" w:cs="Arial"/>
          <w:szCs w:val="24"/>
        </w:rPr>
        <w:t>5</w:t>
      </w:r>
      <w:r w:rsidR="007D7F78" w:rsidRPr="007611E6">
        <w:rPr>
          <w:rFonts w:ascii="Arial" w:hAnsi="Arial" w:cs="Arial"/>
          <w:szCs w:val="24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10148"/>
      </w:tblGrid>
      <w:tr w:rsidR="00DB0C59" w:rsidRPr="0093263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932639" w:rsidRDefault="006426C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932639" w:rsidRDefault="006426CC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5C177D" w:rsidRPr="00932639">
              <w:rPr>
                <w:rFonts w:ascii="Courier New" w:hAnsi="Courier New" w:cs="Courier New"/>
                <w:color w:val="000000" w:themeColor="text1"/>
              </w:rPr>
              <w:t xml:space="preserve">146 455,0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932639" w:rsidRDefault="006426CC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932639">
              <w:rPr>
                <w:rFonts w:ascii="Courier New" w:hAnsi="Courier New" w:cs="Courier New"/>
                <w:color w:val="000000" w:themeColor="text1"/>
              </w:rPr>
              <w:t>21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год – 15</w:t>
            </w:r>
            <w:r w:rsidR="005C177D" w:rsidRPr="00932639">
              <w:rPr>
                <w:rFonts w:ascii="Courier New" w:hAnsi="Courier New" w:cs="Courier New"/>
                <w:color w:val="000000" w:themeColor="text1"/>
              </w:rPr>
              <w:t>997,5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932639" w:rsidRDefault="006426CC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932639">
              <w:rPr>
                <w:rFonts w:ascii="Courier New" w:hAnsi="Courier New" w:cs="Courier New"/>
                <w:color w:val="000000" w:themeColor="text1"/>
              </w:rPr>
              <w:t>22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185929" w:rsidRPr="0093263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C177D" w:rsidRPr="00932639">
              <w:rPr>
                <w:rFonts w:ascii="Courier New" w:hAnsi="Courier New" w:cs="Courier New"/>
                <w:color w:val="000000" w:themeColor="text1"/>
              </w:rPr>
              <w:t>12677,6</w:t>
            </w:r>
            <w:r w:rsidR="00185929" w:rsidRPr="0093263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93263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12454,5</w:t>
            </w:r>
            <w:r w:rsidR="004D3DA3" w:rsidRPr="0093263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6426CC" w:rsidRPr="0093263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932639" w:rsidRDefault="006426CC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932639">
              <w:rPr>
                <w:rFonts w:ascii="Courier New" w:hAnsi="Courier New" w:cs="Courier New"/>
                <w:color w:val="000000" w:themeColor="text1"/>
              </w:rPr>
              <w:t>4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932639">
              <w:rPr>
                <w:rFonts w:ascii="Courier New" w:hAnsi="Courier New" w:cs="Courier New"/>
                <w:color w:val="000000" w:themeColor="text1"/>
              </w:rPr>
              <w:t>47394,7</w:t>
            </w:r>
            <w:r w:rsidR="00B43D33" w:rsidRPr="0093263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932639" w:rsidRDefault="006426CC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932639">
              <w:rPr>
                <w:rFonts w:ascii="Courier New" w:hAnsi="Courier New" w:cs="Courier New"/>
                <w:color w:val="000000" w:themeColor="text1"/>
              </w:rPr>
              <w:t>5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932639">
              <w:rPr>
                <w:rFonts w:ascii="Courier New" w:hAnsi="Courier New" w:cs="Courier New"/>
                <w:color w:val="000000" w:themeColor="text1"/>
              </w:rPr>
              <w:t>57930,7</w:t>
            </w:r>
            <w:r w:rsidR="003A072D" w:rsidRPr="0093263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932639" w:rsidRDefault="006426CC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Объем</w:t>
            </w:r>
            <w:r w:rsidR="00DF3A8B" w:rsidRPr="0093263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финансирования за счет средств бюджета Гадалейского сельского поселения составляет </w:t>
            </w:r>
            <w:r w:rsidR="005C42DB" w:rsidRPr="00932639">
              <w:rPr>
                <w:rFonts w:ascii="Courier New" w:hAnsi="Courier New" w:cs="Courier New"/>
                <w:color w:val="000000" w:themeColor="text1"/>
              </w:rPr>
              <w:t xml:space="preserve">137 148,8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5C42DB" w:rsidRPr="00932639">
              <w:rPr>
                <w:rFonts w:ascii="Courier New" w:hAnsi="Courier New" w:cs="Courier New"/>
                <w:color w:val="000000" w:themeColor="text1"/>
              </w:rPr>
              <w:t xml:space="preserve">12884,0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5C42DB" w:rsidRPr="00932639">
              <w:rPr>
                <w:rFonts w:ascii="Courier New" w:hAnsi="Courier New" w:cs="Courier New"/>
                <w:color w:val="000000" w:themeColor="text1"/>
              </w:rPr>
              <w:t xml:space="preserve">12252,3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5C42DB" w:rsidRPr="00932639">
              <w:rPr>
                <w:rFonts w:ascii="Courier New" w:hAnsi="Courier New" w:cs="Courier New"/>
                <w:color w:val="000000" w:themeColor="text1"/>
              </w:rPr>
              <w:t xml:space="preserve">12023,5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5C42DB" w:rsidRPr="00932639">
              <w:rPr>
                <w:rFonts w:ascii="Courier New" w:hAnsi="Courier New" w:cs="Courier New"/>
                <w:color w:val="000000" w:themeColor="text1"/>
              </w:rPr>
              <w:t>47229,0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5C42DB" w:rsidRPr="00932639">
              <w:rPr>
                <w:rFonts w:ascii="Courier New" w:hAnsi="Courier New" w:cs="Courier New"/>
                <w:color w:val="000000" w:themeColor="text1"/>
              </w:rPr>
              <w:t>52760,0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932639" w:rsidRDefault="006426CC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932639" w:rsidRDefault="006426CC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932639">
              <w:rPr>
                <w:rFonts w:ascii="Courier New" w:hAnsi="Courier New" w:cs="Courier New"/>
                <w:color w:val="000000" w:themeColor="text1"/>
              </w:rPr>
              <w:t>21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год –0 тыс. руб.;</w:t>
            </w:r>
          </w:p>
          <w:p w:rsidR="006426CC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2</w:t>
            </w:r>
            <w:r w:rsidR="006426CC" w:rsidRPr="00932639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932639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4</w:t>
            </w:r>
            <w:r w:rsidR="006426CC" w:rsidRPr="00932639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5</w:t>
            </w:r>
            <w:r w:rsidR="006426CC" w:rsidRPr="00932639">
              <w:rPr>
                <w:rFonts w:ascii="Courier New" w:hAnsi="Courier New" w:cs="Courier New"/>
                <w:color w:val="000000" w:themeColor="text1"/>
              </w:rPr>
              <w:t xml:space="preserve"> год – 0 тыс. руб.</w:t>
            </w:r>
          </w:p>
          <w:p w:rsidR="006426CC" w:rsidRPr="00932639" w:rsidRDefault="006426CC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1C7362" w:rsidRPr="00932639">
              <w:rPr>
                <w:rFonts w:ascii="Courier New" w:hAnsi="Courier New" w:cs="Courier New"/>
                <w:color w:val="000000" w:themeColor="text1"/>
              </w:rPr>
              <w:t>8550,6</w:t>
            </w:r>
            <w:r w:rsidR="00847AA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1C7362" w:rsidRPr="00932639">
              <w:rPr>
                <w:rFonts w:ascii="Courier New" w:hAnsi="Courier New" w:cs="Courier New"/>
                <w:color w:val="000000" w:themeColor="text1"/>
              </w:rPr>
              <w:t>2976,2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1C7362" w:rsidRPr="00932639">
              <w:rPr>
                <w:rFonts w:ascii="Courier New" w:hAnsi="Courier New" w:cs="Courier New"/>
                <w:color w:val="000000" w:themeColor="text1"/>
              </w:rPr>
              <w:t xml:space="preserve">286,5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1C7362" w:rsidRPr="00932639">
              <w:rPr>
                <w:rFonts w:ascii="Courier New" w:hAnsi="Courier New" w:cs="Courier New"/>
                <w:color w:val="000000" w:themeColor="text1"/>
              </w:rPr>
              <w:t>286,5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1C7362" w:rsidRPr="00932639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1C7362" w:rsidRPr="00932639">
              <w:rPr>
                <w:rFonts w:ascii="Courier New" w:hAnsi="Courier New" w:cs="Courier New"/>
                <w:color w:val="000000" w:themeColor="text1"/>
              </w:rPr>
              <w:t>5000,7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932639" w:rsidRDefault="006426CC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39131D" w:rsidRPr="00932639">
              <w:rPr>
                <w:rFonts w:ascii="Courier New" w:hAnsi="Courier New" w:cs="Courier New"/>
                <w:color w:val="000000" w:themeColor="text1"/>
              </w:rPr>
              <w:t>755,6</w:t>
            </w:r>
            <w:r w:rsidR="00F87D13" w:rsidRPr="0093263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39131D" w:rsidRPr="00932639">
              <w:rPr>
                <w:rFonts w:ascii="Courier New" w:hAnsi="Courier New" w:cs="Courier New"/>
                <w:color w:val="000000" w:themeColor="text1"/>
              </w:rPr>
              <w:t>137,3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39131D" w:rsidRPr="00932639">
              <w:rPr>
                <w:rFonts w:ascii="Courier New" w:hAnsi="Courier New" w:cs="Courier New"/>
                <w:color w:val="000000" w:themeColor="text1"/>
              </w:rPr>
              <w:t>138,8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39131D" w:rsidRPr="00932639">
              <w:rPr>
                <w:rFonts w:ascii="Courier New" w:hAnsi="Courier New" w:cs="Courier New"/>
                <w:color w:val="000000" w:themeColor="text1"/>
              </w:rPr>
              <w:t>144,5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39131D" w:rsidRPr="00932639">
              <w:rPr>
                <w:rFonts w:ascii="Courier New" w:hAnsi="Courier New" w:cs="Courier New"/>
                <w:color w:val="000000" w:themeColor="text1"/>
              </w:rPr>
              <w:t>165,0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32639" w:rsidRDefault="005C177D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32639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39131D" w:rsidRPr="00932639">
              <w:rPr>
                <w:rFonts w:ascii="Courier New" w:hAnsi="Courier New" w:cs="Courier New"/>
                <w:color w:val="000000" w:themeColor="text1"/>
              </w:rPr>
              <w:t>170,0</w:t>
            </w:r>
            <w:r w:rsidRPr="00932639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932639" w:rsidRDefault="006426C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405A0E" w:rsidRPr="007611E6" w:rsidRDefault="006426CC" w:rsidP="007611E6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7611E6">
        <w:rPr>
          <w:rFonts w:ascii="Arial" w:hAnsi="Arial" w:cs="Arial"/>
          <w:color w:val="000000" w:themeColor="text1"/>
          <w:szCs w:val="24"/>
        </w:rPr>
        <w:lastRenderedPageBreak/>
        <w:t xml:space="preserve">1.3. Строку </w:t>
      </w:r>
      <w:r w:rsidR="00405A0E" w:rsidRPr="007611E6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7611E6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 w:rsidRPr="007611E6">
        <w:rPr>
          <w:rFonts w:ascii="Arial" w:hAnsi="Arial" w:cs="Arial"/>
          <w:szCs w:val="24"/>
        </w:rPr>
        <w:t>21</w:t>
      </w:r>
      <w:r w:rsidR="00405A0E" w:rsidRPr="007611E6">
        <w:rPr>
          <w:rFonts w:ascii="Arial" w:hAnsi="Arial" w:cs="Arial"/>
          <w:szCs w:val="24"/>
        </w:rPr>
        <w:t>-202</w:t>
      </w:r>
      <w:r w:rsidR="006453DE" w:rsidRPr="007611E6">
        <w:rPr>
          <w:rFonts w:ascii="Arial" w:hAnsi="Arial" w:cs="Arial"/>
          <w:szCs w:val="24"/>
        </w:rPr>
        <w:t>5</w:t>
      </w:r>
      <w:r w:rsidR="00F373E7" w:rsidRPr="007611E6">
        <w:rPr>
          <w:rFonts w:ascii="Arial" w:hAnsi="Arial" w:cs="Arial"/>
          <w:szCs w:val="24"/>
        </w:rPr>
        <w:t xml:space="preserve"> </w:t>
      </w:r>
      <w:r w:rsidR="00405A0E" w:rsidRPr="007611E6">
        <w:rPr>
          <w:rFonts w:ascii="Arial" w:hAnsi="Arial" w:cs="Arial"/>
          <w:szCs w:val="24"/>
        </w:rPr>
        <w:t>гг</w:t>
      </w:r>
      <w:r w:rsidR="00F373E7" w:rsidRPr="007611E6">
        <w:rPr>
          <w:rFonts w:ascii="Arial" w:hAnsi="Arial" w:cs="Arial"/>
          <w:szCs w:val="24"/>
        </w:rPr>
        <w:t>.</w:t>
      </w:r>
      <w:r w:rsidR="00405A0E" w:rsidRPr="007611E6">
        <w:rPr>
          <w:rFonts w:ascii="Arial" w:hAnsi="Arial" w:cs="Arial"/>
          <w:szCs w:val="24"/>
        </w:rPr>
        <w:t>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9443"/>
      </w:tblGrid>
      <w:tr w:rsidR="00405A0E" w:rsidRPr="0095191B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95191B" w:rsidRDefault="00405A0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05A0E" w:rsidRPr="0095191B" w:rsidRDefault="00405A0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191B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Предполагаемый общий объем финансирования муниципальной программы составляет 76348,4 тыс. руб., в том числе: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1 год – 7995,4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2 год – 7443,5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3 год –7081,1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4 год –25632,7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5 год –28195,7 тыс. руб.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бюджета Гадалейского сельского поселения составляет 75589,3 тыс. руб., в том числе: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1 год –7857,4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2 год –7304,0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3 год –6935,9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4 год –25467,0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5 год –28025,0 тыс. руб.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955BD9" w:rsidRPr="0095191B">
              <w:rPr>
                <w:rFonts w:ascii="Courier New" w:hAnsi="Courier New" w:cs="Courier New"/>
                <w:color w:val="000000" w:themeColor="text1"/>
              </w:rPr>
              <w:t>3,5</w:t>
            </w:r>
            <w:r w:rsidR="00847AA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5191B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955BD9" w:rsidRPr="0095191B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95191B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955BD9" w:rsidRPr="0095191B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95191B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955BD9" w:rsidRPr="0095191B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95191B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4 год –0,7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5 год –0,7 тыс. руб.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755,6 тыс. руб., в том числе: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1 год – 137,3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2 год – 138,8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3 год –144,5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4 год –165,0 тыс. руб.;</w:t>
            </w:r>
          </w:p>
          <w:p w:rsidR="00F373E7" w:rsidRPr="0095191B" w:rsidRDefault="00F373E7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lastRenderedPageBreak/>
              <w:t>2025 год –170,0 тыс. руб.</w:t>
            </w:r>
          </w:p>
          <w:p w:rsidR="00405A0E" w:rsidRPr="0095191B" w:rsidRDefault="00405A0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DC6901" w:rsidRPr="007611E6" w:rsidRDefault="007C68E9" w:rsidP="007611E6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7611E6">
        <w:rPr>
          <w:rFonts w:ascii="Arial" w:hAnsi="Arial" w:cs="Arial"/>
          <w:color w:val="000000" w:themeColor="text1"/>
          <w:szCs w:val="24"/>
        </w:rPr>
        <w:lastRenderedPageBreak/>
        <w:t>1.4.</w:t>
      </w:r>
      <w:r w:rsidR="00AF62DB" w:rsidRPr="007611E6">
        <w:rPr>
          <w:rFonts w:ascii="Arial" w:hAnsi="Arial" w:cs="Arial"/>
          <w:color w:val="000000" w:themeColor="text1"/>
          <w:szCs w:val="24"/>
        </w:rPr>
        <w:t xml:space="preserve"> Строку «Ресурсное</w:t>
      </w:r>
      <w:r w:rsidR="00AF62DB" w:rsidRPr="007611E6">
        <w:rPr>
          <w:rFonts w:ascii="Arial" w:hAnsi="Arial" w:cs="Arial"/>
          <w:szCs w:val="24"/>
        </w:rPr>
        <w:t xml:space="preserve"> обеспечение подпрограммы» паспорта Подпрограммы «</w:t>
      </w:r>
      <w:r w:rsidR="00DC6901" w:rsidRPr="007611E6">
        <w:rPr>
          <w:rFonts w:ascii="Arial" w:hAnsi="Arial" w:cs="Arial"/>
          <w:szCs w:val="24"/>
        </w:rPr>
        <w:t>Повышение эффективности бюджетных расходов</w:t>
      </w:r>
      <w:r w:rsidR="00847AA4">
        <w:rPr>
          <w:rFonts w:ascii="Arial" w:hAnsi="Arial" w:cs="Arial"/>
          <w:szCs w:val="24"/>
        </w:rPr>
        <w:t xml:space="preserve"> </w:t>
      </w:r>
      <w:r w:rsidR="00AF62DB" w:rsidRPr="007611E6">
        <w:rPr>
          <w:rFonts w:ascii="Arial" w:hAnsi="Arial" w:cs="Arial"/>
          <w:szCs w:val="24"/>
        </w:rPr>
        <w:t>Гадалейского сельского поселения на 2021-2025гг»</w:t>
      </w:r>
      <w:proofErr w:type="gramStart"/>
      <w:r w:rsidR="00AF62DB" w:rsidRPr="007611E6">
        <w:rPr>
          <w:rFonts w:ascii="Arial" w:hAnsi="Arial" w:cs="Arial"/>
          <w:szCs w:val="24"/>
        </w:rPr>
        <w:t>.»</w:t>
      </w:r>
      <w:proofErr w:type="gramEnd"/>
      <w:r w:rsidR="00AF62DB" w:rsidRPr="007611E6">
        <w:rPr>
          <w:rFonts w:ascii="Arial" w:hAnsi="Arial" w:cs="Arial"/>
          <w:szCs w:val="24"/>
        </w:rPr>
        <w:t xml:space="preserve"> изложить в новой реакции:</w:t>
      </w:r>
      <w:r w:rsidR="00DC6901" w:rsidRPr="007611E6">
        <w:rPr>
          <w:rFonts w:ascii="Arial" w:hAnsi="Arial" w:cs="Arial"/>
          <w:color w:val="000000" w:themeColor="text1"/>
          <w:szCs w:val="24"/>
        </w:rPr>
        <w:t xml:space="preserve"> 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8758"/>
      </w:tblGrid>
      <w:tr w:rsidR="00DC6901" w:rsidRPr="0095191B" w:rsidTr="0033795E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01" w:rsidRPr="0095191B" w:rsidRDefault="00DC6901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191B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Предполагаемый общий объем финансирования муниципальной программы составляет 48,8 тыс. руб., в том числе: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1 год – 9,6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2 год – 9,6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3 год –9,6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4 год –9,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5 год –11,0 тыс. руб.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бюджета Гадалейского сельского поселения составляет 48,8 тыс. руб., в том числе: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1 год – 9,6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2 год – 9,6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3 год –9,6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4 год –9,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5 год –11,0 тыс. руб.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lastRenderedPageBreak/>
              <w:t>2023 год – 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DC6901" w:rsidRPr="0095191B" w:rsidRDefault="00DC6901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5191B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284B27" w:rsidRPr="007611E6" w:rsidRDefault="00657C65" w:rsidP="007611E6">
      <w:pPr>
        <w:pStyle w:val="a4"/>
        <w:ind w:firstLine="709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7611E6">
        <w:rPr>
          <w:rFonts w:ascii="Arial" w:hAnsi="Arial" w:cs="Arial"/>
          <w:color w:val="000000" w:themeColor="text1"/>
          <w:szCs w:val="24"/>
        </w:rPr>
        <w:lastRenderedPageBreak/>
        <w:t xml:space="preserve">1.5. </w:t>
      </w:r>
      <w:r w:rsidR="007C68E9" w:rsidRPr="007611E6">
        <w:rPr>
          <w:rFonts w:ascii="Arial" w:hAnsi="Arial" w:cs="Arial"/>
          <w:color w:val="000000" w:themeColor="text1"/>
          <w:szCs w:val="24"/>
        </w:rPr>
        <w:t>Строку «Ресурсное</w:t>
      </w:r>
      <w:r w:rsidR="007C68E9" w:rsidRPr="007611E6">
        <w:rPr>
          <w:rFonts w:ascii="Arial" w:hAnsi="Arial" w:cs="Arial"/>
          <w:szCs w:val="24"/>
        </w:rPr>
        <w:t xml:space="preserve"> обеспечение подпрограммы» паспорта Подпрограммы</w:t>
      </w:r>
      <w:r w:rsidR="00284B27" w:rsidRPr="007611E6">
        <w:rPr>
          <w:rFonts w:ascii="Arial" w:hAnsi="Arial" w:cs="Arial"/>
          <w:szCs w:val="24"/>
        </w:rPr>
        <w:t xml:space="preserve"> «Развитие инфраструктуры на территории Гадалейского сельского поселения на </w:t>
      </w:r>
      <w:r w:rsidR="006453DE" w:rsidRPr="007611E6">
        <w:rPr>
          <w:rFonts w:ascii="Arial" w:hAnsi="Arial" w:cs="Arial"/>
          <w:szCs w:val="24"/>
        </w:rPr>
        <w:t>2021-2025гг»</w:t>
      </w:r>
      <w:r w:rsidR="00284B27" w:rsidRPr="007611E6">
        <w:rPr>
          <w:rFonts w:ascii="Arial" w:hAnsi="Arial" w:cs="Arial"/>
          <w:szCs w:val="24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8758"/>
      </w:tblGrid>
      <w:tr w:rsidR="00284B27" w:rsidRPr="004105C7" w:rsidTr="0039043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B27" w:rsidRPr="004105C7" w:rsidRDefault="00284B2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105C7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657C65" w:rsidRPr="004105C7">
              <w:rPr>
                <w:rFonts w:ascii="Courier New" w:hAnsi="Courier New" w:cs="Courier New"/>
                <w:color w:val="000000" w:themeColor="text1"/>
              </w:rPr>
              <w:t>38467,9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657C65" w:rsidRPr="004105C7">
              <w:rPr>
                <w:rFonts w:ascii="Courier New" w:hAnsi="Courier New" w:cs="Courier New"/>
                <w:color w:val="000000" w:themeColor="text1"/>
              </w:rPr>
              <w:t>5526,6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657C65" w:rsidRPr="004105C7">
              <w:rPr>
                <w:rFonts w:ascii="Courier New" w:hAnsi="Courier New" w:cs="Courier New"/>
                <w:color w:val="000000" w:themeColor="text1"/>
              </w:rPr>
              <w:t>2600,6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657C65" w:rsidRPr="004105C7">
              <w:rPr>
                <w:rFonts w:ascii="Courier New" w:hAnsi="Courier New" w:cs="Courier New"/>
                <w:color w:val="000000" w:themeColor="text1"/>
              </w:rPr>
              <w:t>3040,7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657C65" w:rsidRPr="004105C7">
              <w:rPr>
                <w:rFonts w:ascii="Courier New" w:hAnsi="Courier New" w:cs="Courier New"/>
                <w:color w:val="000000" w:themeColor="text1"/>
              </w:rPr>
              <w:t>10900,0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657C65" w:rsidRPr="004105C7">
              <w:rPr>
                <w:rFonts w:ascii="Courier New" w:hAnsi="Courier New" w:cs="Courier New"/>
                <w:color w:val="000000" w:themeColor="text1"/>
              </w:rPr>
              <w:t>16400,0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D46EC6" w:rsidRPr="004105C7">
              <w:rPr>
                <w:rFonts w:ascii="Courier New" w:hAnsi="Courier New" w:cs="Courier New"/>
                <w:color w:val="000000" w:themeColor="text1"/>
              </w:rPr>
              <w:t xml:space="preserve">30206,6 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D46EC6" w:rsidRPr="004105C7">
              <w:rPr>
                <w:rFonts w:ascii="Courier New" w:hAnsi="Courier New" w:cs="Courier New"/>
                <w:color w:val="000000" w:themeColor="text1"/>
              </w:rPr>
              <w:t>2551,1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D46EC6" w:rsidRPr="004105C7">
              <w:rPr>
                <w:rFonts w:ascii="Courier New" w:hAnsi="Courier New" w:cs="Courier New"/>
                <w:color w:val="000000" w:themeColor="text1"/>
              </w:rPr>
              <w:t>2600,6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46EC6" w:rsidRPr="004105C7">
              <w:rPr>
                <w:rFonts w:ascii="Courier New" w:hAnsi="Courier New" w:cs="Courier New"/>
                <w:color w:val="000000" w:themeColor="text1"/>
              </w:rPr>
              <w:t>2754,9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46EC6" w:rsidRPr="004105C7">
              <w:rPr>
                <w:rFonts w:ascii="Courier New" w:hAnsi="Courier New" w:cs="Courier New"/>
                <w:color w:val="000000" w:themeColor="text1"/>
              </w:rPr>
              <w:t>10900,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>0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D46EC6" w:rsidRPr="004105C7">
              <w:rPr>
                <w:rFonts w:ascii="Courier New" w:hAnsi="Courier New" w:cs="Courier New"/>
                <w:color w:val="000000" w:themeColor="text1"/>
              </w:rPr>
              <w:t>11400,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>0 тыс. руб.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D46EC6" w:rsidRPr="004105C7">
              <w:rPr>
                <w:rFonts w:ascii="Courier New" w:hAnsi="Courier New" w:cs="Courier New"/>
                <w:color w:val="000000" w:themeColor="text1"/>
              </w:rPr>
              <w:t>8261,3</w:t>
            </w:r>
            <w:r w:rsidR="00847AA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D46EC6" w:rsidRPr="004105C7">
              <w:rPr>
                <w:rFonts w:ascii="Courier New" w:hAnsi="Courier New" w:cs="Courier New"/>
                <w:color w:val="000000" w:themeColor="text1"/>
              </w:rPr>
              <w:t>2975,5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2 год –0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46EC6" w:rsidRPr="004105C7">
              <w:rPr>
                <w:rFonts w:ascii="Courier New" w:hAnsi="Courier New" w:cs="Courier New"/>
                <w:color w:val="000000" w:themeColor="text1"/>
              </w:rPr>
              <w:t>285,8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46EC6" w:rsidRPr="004105C7">
              <w:rPr>
                <w:rFonts w:ascii="Courier New" w:hAnsi="Courier New" w:cs="Courier New"/>
                <w:color w:val="000000" w:themeColor="text1"/>
              </w:rPr>
              <w:t>0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D46EC6" w:rsidRPr="004105C7">
              <w:rPr>
                <w:rFonts w:ascii="Courier New" w:hAnsi="Courier New" w:cs="Courier New"/>
                <w:color w:val="000000" w:themeColor="text1"/>
              </w:rPr>
              <w:t>5000,0</w:t>
            </w: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4C25EA" w:rsidRPr="004105C7" w:rsidRDefault="00AF62DB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4C25EA" w:rsidRPr="004105C7">
              <w:rPr>
                <w:rFonts w:ascii="Courier New" w:hAnsi="Courier New" w:cs="Courier New"/>
                <w:color w:val="000000" w:themeColor="text1"/>
              </w:rPr>
              <w:t>0,0 тыс. руб., в том числе:</w:t>
            </w:r>
          </w:p>
          <w:p w:rsidR="004C25EA" w:rsidRPr="004105C7" w:rsidRDefault="004C25EA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4C25EA" w:rsidRPr="004105C7" w:rsidRDefault="004C25EA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lastRenderedPageBreak/>
              <w:t>2022 год – 0 тыс. руб.;</w:t>
            </w:r>
          </w:p>
          <w:p w:rsidR="004C25EA" w:rsidRPr="004105C7" w:rsidRDefault="004C25EA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4C25EA" w:rsidRPr="004105C7" w:rsidRDefault="004C25EA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284B27" w:rsidRPr="004105C7" w:rsidRDefault="004C25EA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105C7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A7745C" w:rsidRPr="007611E6" w:rsidRDefault="000A1D19" w:rsidP="007611E6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7611E6">
        <w:rPr>
          <w:rFonts w:ascii="Arial" w:hAnsi="Arial" w:cs="Arial"/>
          <w:szCs w:val="24"/>
        </w:rPr>
        <w:lastRenderedPageBreak/>
        <w:t>1.6</w:t>
      </w:r>
      <w:r w:rsidR="009D36DF" w:rsidRPr="007611E6">
        <w:rPr>
          <w:rFonts w:ascii="Arial" w:hAnsi="Arial" w:cs="Arial"/>
          <w:szCs w:val="24"/>
        </w:rPr>
        <w:t xml:space="preserve">. </w:t>
      </w:r>
      <w:r w:rsidR="00A7745C" w:rsidRPr="007611E6">
        <w:rPr>
          <w:rFonts w:ascii="Arial" w:hAnsi="Arial" w:cs="Arial"/>
          <w:color w:val="000000" w:themeColor="text1"/>
          <w:szCs w:val="24"/>
        </w:rPr>
        <w:t>Строку «Ресурсное</w:t>
      </w:r>
      <w:r w:rsidR="00A7745C" w:rsidRPr="007611E6">
        <w:rPr>
          <w:rFonts w:ascii="Arial" w:hAnsi="Arial" w:cs="Arial"/>
          <w:szCs w:val="24"/>
        </w:rPr>
        <w:t xml:space="preserve"> обеспечение подпрограммы» паспорта Подпрограммы «</w:t>
      </w:r>
      <w:r w:rsidRPr="007611E6">
        <w:rPr>
          <w:rFonts w:ascii="Arial" w:hAnsi="Arial" w:cs="Arial"/>
          <w:szCs w:val="24"/>
        </w:rPr>
        <w:t>Обеспечение комплексного пространственного и территориального развития</w:t>
      </w:r>
      <w:r w:rsidR="00A7745C" w:rsidRPr="007611E6">
        <w:rPr>
          <w:rFonts w:ascii="Arial" w:hAnsi="Arial" w:cs="Arial"/>
          <w:szCs w:val="24"/>
        </w:rPr>
        <w:t xml:space="preserve"> Гадалейского сельского поселения на </w:t>
      </w:r>
      <w:r w:rsidR="006453DE" w:rsidRPr="007611E6">
        <w:rPr>
          <w:rFonts w:ascii="Arial" w:hAnsi="Arial" w:cs="Arial"/>
          <w:szCs w:val="24"/>
        </w:rPr>
        <w:t>2021-2025</w:t>
      </w:r>
      <w:r w:rsidR="00A71B34" w:rsidRPr="007611E6">
        <w:rPr>
          <w:rFonts w:ascii="Arial" w:hAnsi="Arial" w:cs="Arial"/>
          <w:szCs w:val="24"/>
        </w:rPr>
        <w:t xml:space="preserve"> </w:t>
      </w:r>
      <w:r w:rsidR="006453DE" w:rsidRPr="007611E6">
        <w:rPr>
          <w:rFonts w:ascii="Arial" w:hAnsi="Arial" w:cs="Arial"/>
          <w:szCs w:val="24"/>
        </w:rPr>
        <w:t>гг</w:t>
      </w:r>
      <w:r w:rsidR="00A71B34" w:rsidRPr="007611E6">
        <w:rPr>
          <w:rFonts w:ascii="Arial" w:hAnsi="Arial" w:cs="Arial"/>
          <w:szCs w:val="24"/>
        </w:rPr>
        <w:t>.</w:t>
      </w:r>
      <w:r w:rsidR="006453DE" w:rsidRPr="007611E6">
        <w:rPr>
          <w:rFonts w:ascii="Arial" w:hAnsi="Arial" w:cs="Arial"/>
          <w:szCs w:val="24"/>
        </w:rPr>
        <w:t>»</w:t>
      </w:r>
      <w:r w:rsidR="00A7745C" w:rsidRPr="007611E6">
        <w:rPr>
          <w:rFonts w:ascii="Arial" w:hAnsi="Arial" w:cs="Arial"/>
          <w:szCs w:val="24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8758"/>
      </w:tblGrid>
      <w:tr w:rsidR="00A71B34" w:rsidRPr="00A14396" w:rsidTr="0033795E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B34" w:rsidRPr="00A14396" w:rsidRDefault="00A71B34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1439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873714" w:rsidRPr="00A14396">
              <w:rPr>
                <w:rFonts w:ascii="Courier New" w:hAnsi="Courier New" w:cs="Courier New"/>
                <w:color w:val="000000" w:themeColor="text1"/>
              </w:rPr>
              <w:t>4030,0</w:t>
            </w:r>
            <w:r w:rsidRPr="00A14396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873714" w:rsidRPr="00A14396">
              <w:rPr>
                <w:rFonts w:ascii="Courier New" w:hAnsi="Courier New" w:cs="Courier New"/>
                <w:color w:val="000000" w:themeColor="text1"/>
              </w:rPr>
              <w:t>10,0</w:t>
            </w:r>
            <w:r w:rsidRPr="00A14396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873714" w:rsidRPr="00A14396">
              <w:rPr>
                <w:rFonts w:ascii="Courier New" w:hAnsi="Courier New" w:cs="Courier New"/>
                <w:color w:val="000000" w:themeColor="text1"/>
              </w:rPr>
              <w:t xml:space="preserve">10,0 </w:t>
            </w:r>
            <w:r w:rsidRPr="00A14396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873714" w:rsidRPr="00A14396">
              <w:rPr>
                <w:rFonts w:ascii="Courier New" w:hAnsi="Courier New" w:cs="Courier New"/>
                <w:color w:val="000000" w:themeColor="text1"/>
              </w:rPr>
              <w:t xml:space="preserve">10,0 </w:t>
            </w:r>
            <w:r w:rsidRPr="00A14396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873714" w:rsidRPr="00A14396">
              <w:rPr>
                <w:rFonts w:ascii="Courier New" w:hAnsi="Courier New" w:cs="Courier New"/>
                <w:color w:val="000000" w:themeColor="text1"/>
              </w:rPr>
              <w:t>1</w:t>
            </w:r>
            <w:r w:rsidRPr="00A14396">
              <w:rPr>
                <w:rFonts w:ascii="Courier New" w:hAnsi="Courier New" w:cs="Courier New"/>
                <w:color w:val="000000" w:themeColor="text1"/>
              </w:rPr>
              <w:t>900,0 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873714" w:rsidRPr="00A14396">
              <w:rPr>
                <w:rFonts w:ascii="Courier New" w:hAnsi="Courier New" w:cs="Courier New"/>
                <w:color w:val="000000" w:themeColor="text1"/>
              </w:rPr>
              <w:t>210</w:t>
            </w:r>
            <w:r w:rsidRPr="00A14396">
              <w:rPr>
                <w:rFonts w:ascii="Courier New" w:hAnsi="Courier New" w:cs="Courier New"/>
                <w:color w:val="000000" w:themeColor="text1"/>
              </w:rPr>
              <w:t>0,0 тыс. руб.</w:t>
            </w:r>
          </w:p>
          <w:p w:rsidR="0087371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</w:t>
            </w:r>
            <w:r w:rsidR="00873714" w:rsidRPr="00A14396">
              <w:rPr>
                <w:rFonts w:ascii="Courier New" w:hAnsi="Courier New" w:cs="Courier New"/>
                <w:color w:val="000000" w:themeColor="text1"/>
              </w:rPr>
              <w:t>составляет 4030,0 тыс. руб., в том числе:</w:t>
            </w:r>
          </w:p>
          <w:p w:rsidR="00873714" w:rsidRPr="00A14396" w:rsidRDefault="0087371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1 год – 10,0 тыс. руб.;</w:t>
            </w:r>
          </w:p>
          <w:p w:rsidR="00873714" w:rsidRPr="00A14396" w:rsidRDefault="0087371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2 год – 10,0 тыс. руб.;</w:t>
            </w:r>
          </w:p>
          <w:p w:rsidR="00873714" w:rsidRPr="00A14396" w:rsidRDefault="0087371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3 год –10,0 тыс. руб.;</w:t>
            </w:r>
          </w:p>
          <w:p w:rsidR="00873714" w:rsidRPr="00A14396" w:rsidRDefault="0087371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4 год –1900,0 тыс. руб.;</w:t>
            </w:r>
          </w:p>
          <w:p w:rsidR="00873714" w:rsidRPr="00A14396" w:rsidRDefault="0087371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5 год –2100,0 тыс. руб.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7A007A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</w:t>
            </w:r>
            <w:r w:rsidR="007A007A" w:rsidRPr="00A14396">
              <w:rPr>
                <w:rFonts w:ascii="Courier New" w:hAnsi="Courier New" w:cs="Courier New"/>
                <w:color w:val="000000" w:themeColor="text1"/>
              </w:rPr>
              <w:t>составляет 0,0 тыс. руб., в том числе:</w:t>
            </w:r>
          </w:p>
          <w:p w:rsidR="007A007A" w:rsidRPr="00A14396" w:rsidRDefault="007A007A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7A007A" w:rsidRPr="00A14396" w:rsidRDefault="007A007A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7A007A" w:rsidRPr="00A14396" w:rsidRDefault="007A007A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7A007A" w:rsidRPr="00A14396" w:rsidRDefault="007A007A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7A007A" w:rsidRPr="00A14396" w:rsidRDefault="007A007A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</w:t>
            </w:r>
            <w:r w:rsidRPr="00A14396">
              <w:rPr>
                <w:rFonts w:ascii="Courier New" w:hAnsi="Courier New" w:cs="Courier New"/>
                <w:color w:val="000000" w:themeColor="text1"/>
              </w:rPr>
              <w:lastRenderedPageBreak/>
              <w:t>составляет 0,0 тыс. руб., в том числе: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71B34" w:rsidRPr="00A14396" w:rsidRDefault="00A71B34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14396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8C3AF4" w:rsidRPr="007611E6" w:rsidRDefault="008C3AF4" w:rsidP="007611E6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7611E6">
        <w:rPr>
          <w:rFonts w:ascii="Arial" w:hAnsi="Arial" w:cs="Arial"/>
          <w:szCs w:val="24"/>
        </w:rPr>
        <w:lastRenderedPageBreak/>
        <w:t xml:space="preserve">1.7. </w:t>
      </w:r>
      <w:r w:rsidRPr="007611E6">
        <w:rPr>
          <w:rFonts w:ascii="Arial" w:hAnsi="Arial" w:cs="Arial"/>
          <w:color w:val="000000" w:themeColor="text1"/>
          <w:szCs w:val="24"/>
        </w:rPr>
        <w:t>Строку «Ресурсное</w:t>
      </w:r>
      <w:r w:rsidRPr="007611E6">
        <w:rPr>
          <w:rFonts w:ascii="Arial" w:hAnsi="Arial" w:cs="Arial"/>
          <w:szCs w:val="24"/>
        </w:rPr>
        <w:t xml:space="preserve"> обеспечение подпрограммы» паспорта Подпрограммы «</w:t>
      </w:r>
      <w:r w:rsidR="00DE6A50" w:rsidRPr="007611E6">
        <w:rPr>
          <w:rFonts w:ascii="Arial" w:hAnsi="Arial" w:cs="Arial"/>
          <w:szCs w:val="24"/>
        </w:rPr>
        <w:t>Развитие сферы культуры и спорта</w:t>
      </w:r>
      <w:r w:rsidRPr="007611E6">
        <w:rPr>
          <w:rFonts w:ascii="Arial" w:hAnsi="Arial" w:cs="Arial"/>
          <w:szCs w:val="24"/>
        </w:rPr>
        <w:t xml:space="preserve"> на территории Гадалейского сельского поселения на 2021-2025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8758"/>
      </w:tblGrid>
      <w:tr w:rsidR="00645149" w:rsidRPr="00104C93" w:rsidTr="0033795E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149" w:rsidRPr="00104C93" w:rsidRDefault="0064514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04C93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 xml:space="preserve">25171,4 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>2435,4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>2593,4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>2292,6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>7850,0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>10 000,0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бюджета Гадалейского сельского составляет 2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>4885,6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>2435,4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>2307,6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>2292,6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>7850,0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5 год –1</w:t>
            </w:r>
            <w:r w:rsidR="00DE6A50" w:rsidRPr="00104C93">
              <w:rPr>
                <w:rFonts w:ascii="Courier New" w:hAnsi="Courier New" w:cs="Courier New"/>
                <w:color w:val="000000" w:themeColor="text1"/>
              </w:rPr>
              <w:t>0 000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>,0 тыс. руб.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310298" w:rsidRPr="00104C93">
              <w:rPr>
                <w:rFonts w:ascii="Courier New" w:hAnsi="Courier New" w:cs="Courier New"/>
                <w:color w:val="000000" w:themeColor="text1"/>
              </w:rPr>
              <w:t>285,8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310298" w:rsidRPr="00104C93">
              <w:rPr>
                <w:rFonts w:ascii="Courier New" w:hAnsi="Courier New" w:cs="Courier New"/>
                <w:color w:val="000000" w:themeColor="text1"/>
              </w:rPr>
              <w:t>285,8</w:t>
            </w:r>
            <w:r w:rsidRPr="00104C93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lastRenderedPageBreak/>
              <w:t>Объем финансирования за счет средств федерального бюджета составляет 0,0 тыс. руб., в том числе: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645149" w:rsidRPr="00104C93" w:rsidRDefault="00645149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104C93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DE6A50" w:rsidRPr="007611E6" w:rsidRDefault="00DE6A50" w:rsidP="007611E6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7611E6">
        <w:rPr>
          <w:rFonts w:ascii="Arial" w:hAnsi="Arial" w:cs="Arial"/>
          <w:szCs w:val="24"/>
        </w:rPr>
        <w:lastRenderedPageBreak/>
        <w:t xml:space="preserve">1.8. </w:t>
      </w:r>
      <w:r w:rsidRPr="007611E6">
        <w:rPr>
          <w:rFonts w:ascii="Arial" w:hAnsi="Arial" w:cs="Arial"/>
          <w:color w:val="000000" w:themeColor="text1"/>
          <w:szCs w:val="24"/>
        </w:rPr>
        <w:t>Строку «Ресурсное</w:t>
      </w:r>
      <w:r w:rsidRPr="007611E6">
        <w:rPr>
          <w:rFonts w:ascii="Arial" w:hAnsi="Arial" w:cs="Arial"/>
          <w:szCs w:val="24"/>
        </w:rPr>
        <w:t xml:space="preserve"> обеспечение подпрограммы» паспорта Подпрограммы «</w:t>
      </w:r>
      <w:r w:rsidR="009930CD" w:rsidRPr="007611E6">
        <w:rPr>
          <w:rFonts w:ascii="Arial" w:hAnsi="Arial" w:cs="Arial"/>
          <w:szCs w:val="24"/>
        </w:rPr>
        <w:t>Энергосбережение и повышение</w:t>
      </w:r>
      <w:r w:rsidRPr="007611E6">
        <w:rPr>
          <w:rFonts w:ascii="Arial" w:hAnsi="Arial" w:cs="Arial"/>
          <w:szCs w:val="24"/>
        </w:rPr>
        <w:t xml:space="preserve"> </w:t>
      </w:r>
      <w:r w:rsidR="009930CD" w:rsidRPr="007611E6">
        <w:rPr>
          <w:rFonts w:ascii="Arial" w:hAnsi="Arial" w:cs="Arial"/>
          <w:szCs w:val="24"/>
        </w:rPr>
        <w:t xml:space="preserve">энергетической эффективности </w:t>
      </w:r>
      <w:r w:rsidRPr="007611E6">
        <w:rPr>
          <w:rFonts w:ascii="Arial" w:hAnsi="Arial" w:cs="Arial"/>
          <w:szCs w:val="24"/>
        </w:rPr>
        <w:t>на территории Гадалейского сельского поселения на 2021-2025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8758"/>
      </w:tblGrid>
      <w:tr w:rsidR="00DE6A50" w:rsidRPr="003810E1" w:rsidTr="0033795E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A50" w:rsidRPr="003810E1" w:rsidRDefault="00DE6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810E1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1D55FC" w:rsidRPr="003810E1">
              <w:rPr>
                <w:rFonts w:ascii="Courier New" w:hAnsi="Courier New" w:cs="Courier New"/>
                <w:color w:val="000000" w:themeColor="text1"/>
              </w:rPr>
              <w:t>70,0</w:t>
            </w:r>
            <w:r w:rsidRPr="003810E1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1 год – 10,</w:t>
            </w:r>
            <w:r w:rsidR="001D55FC" w:rsidRPr="003810E1">
              <w:rPr>
                <w:rFonts w:ascii="Courier New" w:hAnsi="Courier New" w:cs="Courier New"/>
                <w:color w:val="000000" w:themeColor="text1"/>
              </w:rPr>
              <w:t>0</w:t>
            </w:r>
            <w:r w:rsidRPr="003810E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2 год – 10,</w:t>
            </w:r>
            <w:r w:rsidR="001D55FC" w:rsidRPr="003810E1">
              <w:rPr>
                <w:rFonts w:ascii="Courier New" w:hAnsi="Courier New" w:cs="Courier New"/>
                <w:color w:val="000000" w:themeColor="text1"/>
              </w:rPr>
              <w:t>0</w:t>
            </w:r>
            <w:r w:rsidRPr="003810E1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3 год –10,</w:t>
            </w:r>
            <w:r w:rsidR="001D55FC" w:rsidRPr="003810E1">
              <w:rPr>
                <w:rFonts w:ascii="Courier New" w:hAnsi="Courier New" w:cs="Courier New"/>
                <w:color w:val="000000" w:themeColor="text1"/>
              </w:rPr>
              <w:t xml:space="preserve">0 </w:t>
            </w:r>
            <w:r w:rsidRPr="003810E1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1D55FC" w:rsidRPr="003810E1">
              <w:rPr>
                <w:rFonts w:ascii="Courier New" w:hAnsi="Courier New" w:cs="Courier New"/>
                <w:color w:val="000000" w:themeColor="text1"/>
              </w:rPr>
              <w:t>20</w:t>
            </w:r>
            <w:r w:rsidRPr="003810E1">
              <w:rPr>
                <w:rFonts w:ascii="Courier New" w:hAnsi="Courier New" w:cs="Courier New"/>
                <w:color w:val="000000" w:themeColor="text1"/>
              </w:rPr>
              <w:t>,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1D55FC" w:rsidRPr="003810E1">
              <w:rPr>
                <w:rFonts w:ascii="Courier New" w:hAnsi="Courier New" w:cs="Courier New"/>
                <w:color w:val="000000" w:themeColor="text1"/>
              </w:rPr>
              <w:t>20</w:t>
            </w:r>
            <w:r w:rsidRPr="003810E1">
              <w:rPr>
                <w:rFonts w:ascii="Courier New" w:hAnsi="Courier New" w:cs="Courier New"/>
                <w:color w:val="000000" w:themeColor="text1"/>
              </w:rPr>
              <w:t>,0 тыс. руб.</w:t>
            </w:r>
          </w:p>
          <w:p w:rsidR="00533606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</w:t>
            </w:r>
            <w:r w:rsidR="00533606" w:rsidRPr="003810E1">
              <w:rPr>
                <w:rFonts w:ascii="Courier New" w:hAnsi="Courier New" w:cs="Courier New"/>
                <w:color w:val="000000" w:themeColor="text1"/>
              </w:rPr>
              <w:t>составляет 70,0 тыс. руб., в том числе:</w:t>
            </w:r>
          </w:p>
          <w:p w:rsidR="00533606" w:rsidRPr="003810E1" w:rsidRDefault="00533606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1 год – 10,0 тыс. руб.;</w:t>
            </w:r>
          </w:p>
          <w:p w:rsidR="00533606" w:rsidRPr="003810E1" w:rsidRDefault="00533606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2 год – 10,0 тыс. руб.;</w:t>
            </w:r>
          </w:p>
          <w:p w:rsidR="00533606" w:rsidRPr="003810E1" w:rsidRDefault="00533606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3 год –10,0 тыс. руб.;</w:t>
            </w:r>
          </w:p>
          <w:p w:rsidR="00533606" w:rsidRPr="003810E1" w:rsidRDefault="00533606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4 год –20,0 тыс. руб.;</w:t>
            </w:r>
          </w:p>
          <w:p w:rsidR="00533606" w:rsidRPr="003810E1" w:rsidRDefault="00533606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5 год –20,0 тыс. руб.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lastRenderedPageBreak/>
              <w:t>2024 год – 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DE6A50" w:rsidRPr="003810E1" w:rsidRDefault="00DE6A50" w:rsidP="0076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810E1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7D7F78" w:rsidRPr="007611E6" w:rsidRDefault="007D7F78" w:rsidP="007611E6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7611E6">
        <w:rPr>
          <w:rFonts w:ascii="Arial" w:hAnsi="Arial" w:cs="Arial"/>
          <w:color w:val="000000"/>
          <w:szCs w:val="24"/>
        </w:rPr>
        <w:lastRenderedPageBreak/>
        <w:t xml:space="preserve">2. Установить, что в ходе реализации </w:t>
      </w:r>
      <w:r w:rsidRPr="007611E6">
        <w:rPr>
          <w:rFonts w:ascii="Arial" w:hAnsi="Arial" w:cs="Arial"/>
          <w:szCs w:val="24"/>
        </w:rPr>
        <w:t>муниципальной программы</w:t>
      </w:r>
      <w:r w:rsidRPr="007611E6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7611E6" w:rsidRDefault="00517FBD" w:rsidP="007611E6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7611E6">
        <w:rPr>
          <w:rFonts w:ascii="Arial" w:hAnsi="Arial" w:cs="Arial"/>
          <w:color w:val="000000"/>
          <w:szCs w:val="24"/>
        </w:rPr>
        <w:t xml:space="preserve">3. </w:t>
      </w:r>
      <w:r w:rsidRPr="007611E6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7611E6" w:rsidRDefault="00517FBD" w:rsidP="007611E6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11E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7611E6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11E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B1B25" w:rsidRPr="007611E6" w:rsidRDefault="006B1B25" w:rsidP="007611E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6B1B25" w:rsidRPr="007611E6" w:rsidRDefault="006B1B25" w:rsidP="007611E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11E6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</w:p>
    <w:p w:rsidR="006C5ABF" w:rsidRPr="007611E6" w:rsidRDefault="006C5ABF" w:rsidP="003810E1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11E6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Глава Гадалейского </w:t>
      </w:r>
    </w:p>
    <w:p w:rsidR="003810E1" w:rsidRDefault="006C5ABF" w:rsidP="003810E1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11E6">
        <w:rPr>
          <w:rFonts w:ascii="Arial" w:eastAsia="Times New Roman" w:hAnsi="Arial" w:cs="Arial"/>
          <w:noProof/>
          <w:sz w:val="24"/>
          <w:szCs w:val="24"/>
          <w:lang w:eastAsia="ru-RU"/>
        </w:rPr>
        <w:t>сельского поселения</w:t>
      </w:r>
    </w:p>
    <w:p w:rsidR="00A306D9" w:rsidRPr="007611E6" w:rsidRDefault="006C5ABF" w:rsidP="003810E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611E6">
        <w:rPr>
          <w:rFonts w:ascii="Arial" w:eastAsia="Times New Roman" w:hAnsi="Arial" w:cs="Arial"/>
          <w:noProof/>
          <w:sz w:val="24"/>
          <w:szCs w:val="24"/>
          <w:lang w:eastAsia="ru-RU"/>
        </w:rPr>
        <w:t>В.А. Сафонов</w:t>
      </w:r>
    </w:p>
    <w:p w:rsidR="00A306D9" w:rsidRPr="007611E6" w:rsidRDefault="00A306D9" w:rsidP="007611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E65473" w:rsidRDefault="007D7F78" w:rsidP="00E65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65473">
        <w:rPr>
          <w:rFonts w:ascii="Courier New" w:hAnsi="Courier New" w:cs="Courier New"/>
        </w:rPr>
        <w:t>Приложение №3</w:t>
      </w:r>
    </w:p>
    <w:p w:rsidR="007D7F78" w:rsidRPr="00E65473" w:rsidRDefault="00B66A29" w:rsidP="00761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65473">
        <w:rPr>
          <w:rFonts w:ascii="Courier New" w:hAnsi="Courier New" w:cs="Courier New"/>
        </w:rPr>
        <w:t xml:space="preserve"> к муниципальной программе</w:t>
      </w:r>
    </w:p>
    <w:p w:rsidR="007D7F78" w:rsidRPr="00E65473" w:rsidRDefault="007D7F78" w:rsidP="007611E6">
      <w:pPr>
        <w:pStyle w:val="ConsPlusNonformat"/>
        <w:ind w:firstLine="709"/>
        <w:jc w:val="right"/>
        <w:rPr>
          <w:sz w:val="22"/>
          <w:szCs w:val="22"/>
        </w:rPr>
      </w:pPr>
      <w:r w:rsidRPr="00E65473">
        <w:rPr>
          <w:sz w:val="22"/>
          <w:szCs w:val="22"/>
        </w:rPr>
        <w:t>«С</w:t>
      </w:r>
      <w:r w:rsidR="00B66A29" w:rsidRPr="00E65473">
        <w:rPr>
          <w:sz w:val="22"/>
          <w:szCs w:val="22"/>
        </w:rPr>
        <w:t>оциально-экономическое развитие</w:t>
      </w:r>
    </w:p>
    <w:p w:rsidR="007D7F78" w:rsidRPr="00E65473" w:rsidRDefault="007D7F78" w:rsidP="00761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65473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8D319F" w:rsidRPr="007611E6" w:rsidRDefault="008D319F" w:rsidP="00761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E65473" w:rsidRDefault="00AC6242" w:rsidP="0076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E65473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AC6242" w:rsidRPr="00E65473" w:rsidRDefault="00AC6242" w:rsidP="0076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E65473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</w:p>
    <w:p w:rsidR="00AC6242" w:rsidRPr="00E65473" w:rsidRDefault="00AC6242" w:rsidP="0076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E65473">
        <w:rPr>
          <w:rFonts w:ascii="Arial" w:hAnsi="Arial" w:cs="Arial"/>
          <w:b/>
          <w:sz w:val="30"/>
          <w:szCs w:val="30"/>
        </w:rPr>
        <w:t>ГАДАЛЕЙСКОГО СЕЛЬСКОГО ПОСЕЛЕНИЯ НА 20</w:t>
      </w:r>
      <w:r w:rsidR="006453DE" w:rsidRPr="00E65473">
        <w:rPr>
          <w:rFonts w:ascii="Arial" w:hAnsi="Arial" w:cs="Arial"/>
          <w:b/>
          <w:sz w:val="30"/>
          <w:szCs w:val="30"/>
        </w:rPr>
        <w:t>21</w:t>
      </w:r>
      <w:r w:rsidRPr="00E65473">
        <w:rPr>
          <w:rFonts w:ascii="Arial" w:hAnsi="Arial" w:cs="Arial"/>
          <w:b/>
          <w:sz w:val="30"/>
          <w:szCs w:val="30"/>
        </w:rPr>
        <w:t>-202</w:t>
      </w:r>
      <w:r w:rsidR="006453DE" w:rsidRPr="00E65473">
        <w:rPr>
          <w:rFonts w:ascii="Arial" w:hAnsi="Arial" w:cs="Arial"/>
          <w:b/>
          <w:sz w:val="30"/>
          <w:szCs w:val="30"/>
        </w:rPr>
        <w:t>5</w:t>
      </w:r>
      <w:r w:rsidRPr="00E65473">
        <w:rPr>
          <w:rFonts w:ascii="Arial" w:hAnsi="Arial" w:cs="Arial"/>
          <w:b/>
          <w:sz w:val="30"/>
          <w:szCs w:val="30"/>
        </w:rPr>
        <w:t xml:space="preserve"> </w:t>
      </w:r>
      <w:r w:rsidR="008A72FF" w:rsidRPr="00E65473">
        <w:rPr>
          <w:rFonts w:ascii="Arial" w:hAnsi="Arial" w:cs="Arial"/>
          <w:b/>
          <w:sz w:val="30"/>
          <w:szCs w:val="30"/>
        </w:rPr>
        <w:t>гг.</w:t>
      </w:r>
      <w:r w:rsidRPr="00E65473">
        <w:rPr>
          <w:rFonts w:ascii="Arial" w:hAnsi="Arial" w:cs="Arial"/>
          <w:b/>
          <w:sz w:val="30"/>
          <w:szCs w:val="30"/>
        </w:rPr>
        <w:t xml:space="preserve">» </w:t>
      </w:r>
    </w:p>
    <w:p w:rsidR="00AC6242" w:rsidRPr="00E65473" w:rsidRDefault="00AC6242" w:rsidP="00761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E65473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p w:rsidR="003D7F56" w:rsidRPr="00FB1780" w:rsidRDefault="003D7F56" w:rsidP="00FB17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6"/>
        <w:gridCol w:w="3832"/>
        <w:gridCol w:w="1138"/>
        <w:gridCol w:w="1129"/>
        <w:gridCol w:w="990"/>
        <w:gridCol w:w="1135"/>
        <w:gridCol w:w="990"/>
        <w:gridCol w:w="993"/>
      </w:tblGrid>
      <w:tr w:rsidR="00B27EA9" w:rsidRPr="00FB1780" w:rsidTr="00FB1780">
        <w:trPr>
          <w:trHeight w:val="101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Наименование </w:t>
            </w:r>
            <w:r w:rsidRPr="00FB1780">
              <w:rPr>
                <w:rFonts w:ascii="Courier New" w:hAnsi="Courier New" w:cs="Courier New"/>
              </w:rPr>
              <w:lastRenderedPageBreak/>
              <w:t>программы, подпрограммы,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 xml:space="preserve">Ответственный </w:t>
            </w:r>
            <w:r w:rsidRPr="00FB1780">
              <w:rPr>
                <w:rFonts w:ascii="Courier New" w:hAnsi="Courier New" w:cs="Courier New"/>
              </w:rPr>
              <w:lastRenderedPageBreak/>
              <w:t>исполнитель, соисполнители, участники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>Источники финансирования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27EA9" w:rsidRPr="00FB1780" w:rsidTr="00FB1780">
        <w:trPr>
          <w:trHeight w:val="29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</w:tr>
      <w:tr w:rsidR="00B27EA9" w:rsidRPr="00FB1780" w:rsidTr="00FB1780">
        <w:trPr>
          <w:trHeight w:val="16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Программа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«Социально-экономическое развитие территории Гадалейского сельского поселения на </w:t>
            </w:r>
            <w:r w:rsidR="00882EBD" w:rsidRPr="00FB1780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 МКУК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861F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5 99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1B250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1B250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066ED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46 455,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861F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2 88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066ED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066ED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066ED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37 148,8</w:t>
            </w:r>
          </w:p>
        </w:tc>
      </w:tr>
      <w:tr w:rsidR="00B27EA9" w:rsidRPr="00FB1780" w:rsidTr="00FB1780">
        <w:trPr>
          <w:trHeight w:val="33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316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B1780">
              <w:rPr>
                <w:rFonts w:ascii="Courier New" w:hAnsi="Courier New" w:cs="Courier New"/>
              </w:rPr>
              <w:t>ОБ</w:t>
            </w:r>
            <w:proofErr w:type="gramEnd"/>
            <w:r w:rsidRPr="00FB178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861F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97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066EDD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066EDD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066EDD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8550,6</w:t>
            </w:r>
          </w:p>
        </w:tc>
      </w:tr>
      <w:tr w:rsidR="00B27EA9" w:rsidRPr="00FB1780" w:rsidTr="00FB1780">
        <w:trPr>
          <w:trHeight w:val="2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861F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066EDD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FB1780" w:rsidTr="00FB1780">
        <w:trPr>
          <w:trHeight w:val="33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Подпрограмма 1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FB1780">
              <w:rPr>
                <w:rFonts w:ascii="Courier New" w:hAnsi="Courier New" w:cs="Courier New"/>
              </w:rPr>
              <w:t xml:space="preserve">Обеспечение деятельности главы Гадалейского сельского </w:t>
            </w:r>
            <w:r w:rsidRPr="00FB1780">
              <w:rPr>
                <w:rFonts w:ascii="Courier New" w:hAnsi="Courier New" w:cs="Courier New"/>
              </w:rPr>
              <w:lastRenderedPageBreak/>
              <w:t>поселения и администрац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861F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799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F046D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F046D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819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9140A3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76348,4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861F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785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9140A3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9140A3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9140A3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75589,3</w:t>
            </w:r>
          </w:p>
        </w:tc>
      </w:tr>
      <w:tr w:rsidR="00B27EA9" w:rsidRPr="00FB1780" w:rsidTr="00FB1780">
        <w:trPr>
          <w:trHeight w:val="12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9140A3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FB1780" w:rsidTr="00FB1780">
        <w:trPr>
          <w:trHeight w:val="321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9140A3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FB1780" w:rsidTr="00FB1780">
        <w:trPr>
          <w:trHeight w:val="25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FB1780" w:rsidRDefault="001B250F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FB1780" w:rsidRDefault="001B250F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FB1780" w:rsidRDefault="001B250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FB1780" w:rsidRDefault="009140A3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FB1780" w:rsidTr="00FB1780">
        <w:trPr>
          <w:trHeight w:val="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1.1.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861FF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390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F046D0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381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F046D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A54FC4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51499,4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861FF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376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A54FC4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A54FC4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A54FC4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0740,3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31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FB1780" w:rsidTr="00FB1780">
        <w:trPr>
          <w:trHeight w:val="26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FB1780" w:rsidRDefault="001B250F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FB1780" w:rsidRDefault="001B250F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FB1780" w:rsidRDefault="001B250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FB1780" w:rsidRDefault="001B250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FB1780" w:rsidRDefault="00FA74BB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19393A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1.2.</w:t>
            </w:r>
          </w:p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7375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19393A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7375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1.3.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 «Пенсионное обеспечение граждан, </w:t>
            </w:r>
            <w:r w:rsidRPr="00FB1780">
              <w:rPr>
                <w:rFonts w:ascii="Courier New" w:hAnsi="Courier New" w:cs="Courier New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 xml:space="preserve"> Администрация Гадалейского сельского </w:t>
            </w:r>
            <w:r w:rsidRPr="00FB1780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C65970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19393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19393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CE02F5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313,1</w:t>
            </w:r>
          </w:p>
        </w:tc>
      </w:tr>
      <w:tr w:rsidR="0019393A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19393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FB1780" w:rsidRDefault="00CE02F5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313,1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4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23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ED177F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1.4.</w:t>
            </w:r>
          </w:p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CE02F5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85,0</w:t>
            </w:r>
          </w:p>
        </w:tc>
      </w:tr>
      <w:tr w:rsidR="00ED177F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ED17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FB1780" w:rsidRDefault="00CE02F5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85,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E55A7" w:rsidRPr="00FB1780" w:rsidTr="00FB1780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FB1780" w:rsidRDefault="00BE55A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1.5</w:t>
            </w:r>
          </w:p>
          <w:p w:rsidR="00BE55A7" w:rsidRPr="00FB1780" w:rsidRDefault="00BE55A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FB1780" w:rsidRDefault="00BE55A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E55A7" w:rsidRPr="00FB1780" w:rsidRDefault="00BE55A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FB1780" w:rsidRDefault="00BE55A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BE55A7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15522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</w:t>
            </w:r>
            <w:r w:rsidR="00BE55A7" w:rsidRPr="00FB1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15522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</w:t>
            </w:r>
            <w:r w:rsidR="00BE55A7" w:rsidRPr="00FB1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BE55A7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BE55A7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E5050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578,3</w:t>
            </w:r>
          </w:p>
        </w:tc>
      </w:tr>
      <w:tr w:rsidR="00BE55A7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FB1780" w:rsidRDefault="00BE55A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FB1780" w:rsidRDefault="00BE55A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FB1780" w:rsidRDefault="00BE55A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BE55A7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15522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</w:t>
            </w:r>
            <w:r w:rsidR="00BE55A7" w:rsidRPr="00FB1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15522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</w:t>
            </w:r>
            <w:r w:rsidR="00BE55A7" w:rsidRPr="00FB178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BE55A7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BE55A7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FB1780" w:rsidRDefault="00E5050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578,3</w:t>
            </w:r>
          </w:p>
        </w:tc>
      </w:tr>
      <w:tr w:rsidR="00B27EA9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EA5F1E" w:rsidRPr="00FB1780" w:rsidTr="00FB1780">
        <w:trPr>
          <w:trHeight w:val="17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1.6</w:t>
            </w:r>
          </w:p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FB1780">
              <w:rPr>
                <w:rFonts w:ascii="Courier New" w:hAnsi="Courier New" w:cs="Courier New"/>
                <w:color w:val="000000"/>
              </w:rPr>
              <w:t xml:space="preserve">из бюджетов поселений </w:t>
            </w:r>
            <w:r w:rsidRPr="00FB1780">
              <w:rPr>
                <w:rFonts w:ascii="Courier New" w:hAnsi="Courier New" w:cs="Courier New"/>
                <w:color w:val="000000"/>
              </w:rPr>
              <w:lastRenderedPageBreak/>
              <w:t xml:space="preserve">на осуществление части </w:t>
            </w:r>
            <w:r w:rsidRPr="00FB1780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FB1780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9F593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7854,6</w:t>
            </w:r>
          </w:p>
        </w:tc>
      </w:tr>
      <w:tr w:rsidR="00EA5F1E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EA5F1E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FB1780" w:rsidRDefault="009F593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7854,6</w:t>
            </w:r>
          </w:p>
        </w:tc>
      </w:tr>
      <w:tr w:rsidR="00B27EA9" w:rsidRPr="00FB1780" w:rsidTr="00FB1780">
        <w:trPr>
          <w:trHeight w:val="197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35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456A7F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Подпрограмма 2</w:t>
            </w:r>
          </w:p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«Повышение эффективности бюджетных расходов Гадалейского сельского поселения </w:t>
            </w:r>
            <w:r w:rsidR="00F70DD9" w:rsidRPr="00FB1780">
              <w:rPr>
                <w:rFonts w:ascii="Courier New" w:hAnsi="Courier New" w:cs="Courier New"/>
              </w:rPr>
              <w:t xml:space="preserve">на </w:t>
            </w:r>
            <w:r w:rsidRPr="00FB1780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BA022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8,8</w:t>
            </w:r>
          </w:p>
        </w:tc>
      </w:tr>
      <w:tr w:rsidR="00456A7F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FB1780" w:rsidRDefault="00BA022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8,8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F36D76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2.1</w:t>
            </w:r>
          </w:p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8,8</w:t>
            </w:r>
          </w:p>
        </w:tc>
      </w:tr>
      <w:tr w:rsidR="00F36D76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B1780" w:rsidRDefault="00F36D76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8,8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Подпрограмма 3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«Развитие инфраструктуры на территории Гадалейского сельского поселения </w:t>
            </w:r>
            <w:r w:rsidR="00F70DD9" w:rsidRPr="00FB1780">
              <w:rPr>
                <w:rFonts w:ascii="Courier New" w:hAnsi="Courier New" w:cs="Courier New"/>
              </w:rPr>
              <w:t xml:space="preserve">на </w:t>
            </w:r>
            <w:r w:rsidRPr="00FB1780">
              <w:rPr>
                <w:rFonts w:ascii="Courier New" w:hAnsi="Courier New" w:cs="Courier New"/>
              </w:rPr>
              <w:t xml:space="preserve">2021-2025 </w:t>
            </w:r>
            <w:r w:rsidRPr="00FB1780">
              <w:rPr>
                <w:rFonts w:ascii="Courier New" w:hAnsi="Courier New" w:cs="Courier New"/>
              </w:rPr>
              <w:lastRenderedPageBreak/>
              <w:t>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 xml:space="preserve"> Администрация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CB4361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52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F221D3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8467,9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CB4361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55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F221D3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F221D3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F221D3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0206,6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F221D3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CB4361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975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01155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01155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8261,3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3.1.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CB4361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812556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6536,6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CB4361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456A7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812556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6536,6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3.2.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CB4361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A6198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710,8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CB4361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</w:t>
            </w:r>
            <w:r w:rsidR="00A61988" w:rsidRPr="00FB1780">
              <w:rPr>
                <w:rFonts w:ascii="Courier New" w:hAnsi="Courier New" w:cs="Courier New"/>
              </w:rPr>
              <w:t>15</w:t>
            </w:r>
            <w:r w:rsidRPr="00FB1780">
              <w:rPr>
                <w:rFonts w:ascii="Courier New" w:hAnsi="Courier New" w:cs="Courier New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A6198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425,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A6198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3.3.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B1F2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5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E92B15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4390,8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3B1F2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E92B15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4105,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3.4.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62348A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A404E8" w:rsidRPr="00FB1780" w:rsidTr="00FB1780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FB1780">
              <w:rPr>
                <w:rFonts w:ascii="Courier New" w:hAnsi="Courier New" w:cs="Courier New"/>
              </w:rPr>
              <w:t xml:space="preserve">3.5. </w:t>
            </w:r>
            <w:r w:rsidRPr="00FB1780">
              <w:rPr>
                <w:rFonts w:ascii="Courier New" w:hAnsi="Courier New" w:cs="Courier New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92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F9528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8429,7</w:t>
            </w:r>
          </w:p>
        </w:tc>
      </w:tr>
      <w:tr w:rsidR="00A404E8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F9528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40,0</w:t>
            </w:r>
          </w:p>
        </w:tc>
      </w:tr>
      <w:tr w:rsidR="00A404E8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404E8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FB1780" w:rsidRDefault="00A404E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68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A404E8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FB1780" w:rsidRDefault="00F9528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689,7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0175BD" w:rsidRPr="00FB1780" w:rsidTr="00FB1780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FB1780">
              <w:rPr>
                <w:rFonts w:ascii="Courier New" w:hAnsi="Courier New" w:cs="Courier New"/>
              </w:rPr>
              <w:t xml:space="preserve">3.6. </w:t>
            </w:r>
            <w:r w:rsidRPr="00FB1780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FA48B5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200,0</w:t>
            </w:r>
          </w:p>
        </w:tc>
      </w:tr>
      <w:tr w:rsidR="000175BD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FA48B5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116A8B" w:rsidRPr="00FB1780" w:rsidTr="00FB1780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="00847AA4">
              <w:rPr>
                <w:rFonts w:ascii="Courier New" w:hAnsi="Courier New" w:cs="Courier New"/>
              </w:rPr>
              <w:t xml:space="preserve"> </w:t>
            </w:r>
            <w:r w:rsidR="00F70DD9" w:rsidRPr="00FB1780">
              <w:rPr>
                <w:rFonts w:ascii="Courier New" w:hAnsi="Courier New" w:cs="Courier New"/>
              </w:rPr>
              <w:t xml:space="preserve">3.7. </w:t>
            </w:r>
            <w:r w:rsidRPr="00FB1780">
              <w:rPr>
                <w:rFonts w:ascii="Courier New" w:hAnsi="Courier New" w:cs="Courier New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200,0</w:t>
            </w:r>
          </w:p>
        </w:tc>
      </w:tr>
      <w:tr w:rsidR="00116A8B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FB1780" w:rsidRDefault="00116A8B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0175BD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116A8B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D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FB1780">
              <w:rPr>
                <w:rFonts w:ascii="Courier New" w:hAnsi="Courier New" w:cs="Courier New"/>
              </w:rPr>
              <w:t xml:space="preserve">3.8. 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C65DD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C65DD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C65DD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C65DD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C65DD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C65DD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0175BD" w:rsidRPr="00FB1780" w:rsidTr="00FB1780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Подпрограмма 4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FB178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FB1780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</w:t>
            </w:r>
            <w:r w:rsidR="00F70DD9" w:rsidRPr="00FB1780">
              <w:rPr>
                <w:rFonts w:ascii="Courier New" w:hAnsi="Courier New" w:cs="Courier New"/>
              </w:rPr>
              <w:t xml:space="preserve"> на</w:t>
            </w:r>
            <w:r w:rsidR="00847AA4">
              <w:rPr>
                <w:rFonts w:ascii="Courier New" w:hAnsi="Courier New" w:cs="Courier New"/>
              </w:rPr>
              <w:t xml:space="preserve"> </w:t>
            </w:r>
            <w:r w:rsidRPr="00FB1780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030,0</w:t>
            </w:r>
          </w:p>
        </w:tc>
      </w:tr>
      <w:tr w:rsidR="000175BD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116A8B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030,0</w:t>
            </w:r>
          </w:p>
        </w:tc>
      </w:tr>
      <w:tr w:rsidR="000175BD" w:rsidRPr="00FB1780" w:rsidTr="00FB1780">
        <w:trPr>
          <w:trHeight w:val="123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0175BD" w:rsidRPr="00FB1780" w:rsidTr="00FB1780">
        <w:trPr>
          <w:trHeight w:val="12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0175BD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0175BD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0175BD" w:rsidRPr="00FB1780" w:rsidTr="00FB1780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4.1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>«Проведение топографических, геодезических, картографических и кадастровых работ».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</w:t>
            </w:r>
            <w:r w:rsidRPr="00FB1780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94239B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215,0</w:t>
            </w:r>
          </w:p>
        </w:tc>
      </w:tr>
      <w:tr w:rsidR="000175BD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94239B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215,0</w:t>
            </w:r>
          </w:p>
        </w:tc>
      </w:tr>
      <w:tr w:rsidR="000175BD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0175BD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0175BD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0175BD" w:rsidRPr="00FB1780" w:rsidTr="00FB1780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0175BD" w:rsidRPr="00FB1780" w:rsidTr="00FB1780">
        <w:trPr>
          <w:trHeight w:val="60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4.2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582B77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815,0</w:t>
            </w:r>
          </w:p>
        </w:tc>
      </w:tr>
      <w:tr w:rsidR="000175BD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0175BD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FB1780" w:rsidRDefault="00582B77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815,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 w:rsidRPr="00FB1780">
              <w:rPr>
                <w:rFonts w:ascii="Courier New" w:hAnsi="Courier New" w:cs="Courier New"/>
                <w:color w:val="000000"/>
              </w:rPr>
              <w:t>21</w:t>
            </w:r>
            <w:r w:rsidRPr="00FB1780">
              <w:rPr>
                <w:rFonts w:ascii="Courier New" w:hAnsi="Courier New" w:cs="Courier New"/>
                <w:color w:val="000000"/>
              </w:rPr>
              <w:t>-202</w:t>
            </w:r>
            <w:r w:rsidR="00F70DD9" w:rsidRPr="00FB1780">
              <w:rPr>
                <w:rFonts w:ascii="Courier New" w:hAnsi="Courier New" w:cs="Courier New"/>
                <w:color w:val="000000"/>
              </w:rPr>
              <w:t xml:space="preserve">5 </w:t>
            </w:r>
            <w:r w:rsidRPr="00FB1780">
              <w:rPr>
                <w:rFonts w:ascii="Courier New" w:hAnsi="Courier New" w:cs="Courier New"/>
                <w:color w:val="000000"/>
              </w:rPr>
              <w:t>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05626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05626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5.1.</w:t>
            </w:r>
          </w:p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«Обеспечение первичных мер пожарной безопасности в границах населенных </w:t>
            </w:r>
            <w:r w:rsidRPr="00FB1780">
              <w:rPr>
                <w:rFonts w:ascii="Courier New" w:hAnsi="Courier New" w:cs="Courier New"/>
              </w:rPr>
              <w:lastRenderedPageBreak/>
              <w:t>пунктов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05626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05626A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5.2. «</w:t>
            </w:r>
            <w:r w:rsidRPr="00FB1780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FB1780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790C5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8,5</w:t>
            </w:r>
          </w:p>
        </w:tc>
      </w:tr>
      <w:tr w:rsidR="008A7A50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8A7A50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FB1780" w:rsidRDefault="00790C58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8,5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9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011767" w:rsidRPr="00FB1780" w:rsidTr="00FB1780">
        <w:trPr>
          <w:trHeight w:val="209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2B01F4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200,0</w:t>
            </w:r>
          </w:p>
        </w:tc>
      </w:tr>
      <w:tr w:rsidR="00011767" w:rsidRPr="00FB1780" w:rsidTr="00FB1780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01176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FB1780" w:rsidRDefault="002B01F4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FB1780" w:rsidTr="00FB1780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Подпрограмма 6.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«Развитие сферы культуры и спорта на территории Гадалейского сельского поселения </w:t>
            </w:r>
            <w:r w:rsidR="003721E0" w:rsidRPr="00FB1780">
              <w:rPr>
                <w:rFonts w:ascii="Courier New" w:hAnsi="Courier New" w:cs="Courier New"/>
              </w:rPr>
              <w:t>на 2021</w:t>
            </w:r>
            <w:r w:rsidRPr="00FB1780">
              <w:rPr>
                <w:rFonts w:ascii="Courier New" w:hAnsi="Courier New" w:cs="Courier New"/>
              </w:rPr>
              <w:t>-202</w:t>
            </w:r>
            <w:r w:rsidR="003721E0" w:rsidRPr="00FB1780">
              <w:rPr>
                <w:rFonts w:ascii="Courier New" w:hAnsi="Courier New" w:cs="Courier New"/>
              </w:rPr>
              <w:t>5</w:t>
            </w:r>
            <w:r w:rsidRPr="00FB1780">
              <w:rPr>
                <w:rFonts w:ascii="Courier New" w:hAnsi="Courier New" w:cs="Courier New"/>
              </w:rPr>
              <w:t xml:space="preserve">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КУК КДЦ с.Гадалей</w:t>
            </w:r>
          </w:p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851046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43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5B20D7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5B20D7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2B01F4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5171,4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851046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43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2B01F4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2B01F4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2B01F4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4885,6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851046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FB1780" w:rsidRDefault="0085104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6.1</w:t>
            </w:r>
          </w:p>
          <w:p w:rsidR="00851046" w:rsidRPr="00FB1780" w:rsidRDefault="0085104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51046" w:rsidRPr="00FB1780" w:rsidRDefault="0085104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FB1780" w:rsidRDefault="0085104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851046" w:rsidRPr="00FB1780" w:rsidRDefault="0085104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85104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851046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42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5B20D7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5B20D7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851046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851046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27038E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2990,6</w:t>
            </w:r>
          </w:p>
        </w:tc>
      </w:tr>
      <w:tr w:rsidR="00851046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FB1780" w:rsidRDefault="0085104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85104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851046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851046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42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27038E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27038E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851046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851046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FB1780" w:rsidRDefault="0027038E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2990,6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5B20D7" w:rsidRPr="00FB1780" w:rsidTr="00FB1780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6.2.</w:t>
            </w:r>
          </w:p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КУК КДЦ с.Гадалей</w:t>
            </w:r>
          </w:p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2654F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180,8</w:t>
            </w:r>
          </w:p>
        </w:tc>
      </w:tr>
      <w:tr w:rsidR="005B20D7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2654F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5B20D7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FB1780" w:rsidRDefault="002654FF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895,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2654FF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85</w:t>
            </w:r>
            <w:r w:rsidR="00B27EA9" w:rsidRPr="00FB1780">
              <w:rPr>
                <w:rFonts w:ascii="Courier New" w:hAnsi="Courier New" w:cs="Courier New"/>
              </w:rPr>
              <w:t>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FB1780" w:rsidTr="00FB1780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Подпрограмма 7.</w:t>
            </w:r>
          </w:p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«</w:t>
            </w:r>
            <w:r w:rsidRPr="00FB1780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847AA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FB1780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FB1780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0,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70,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lastRenderedPageBreak/>
              <w:t xml:space="preserve">Основное мероприятие 7.1. </w:t>
            </w:r>
          </w:p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,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20,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сновное мероприятие 7.2.</w:t>
            </w:r>
          </w:p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Администрация</w:t>
            </w:r>
          </w:p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0,0</w:t>
            </w:r>
          </w:p>
        </w:tc>
      </w:tr>
      <w:tr w:rsidR="003E75BC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FB1780" w:rsidRDefault="003E75BC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50,0</w:t>
            </w:r>
          </w:p>
        </w:tc>
      </w:tr>
      <w:tr w:rsidR="00B27EA9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  <w:tr w:rsidR="00B27EA9" w:rsidRPr="00FB1780" w:rsidTr="00FB1780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B1780" w:rsidRDefault="00B27EA9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B1780">
              <w:rPr>
                <w:rFonts w:ascii="Courier New" w:hAnsi="Courier New" w:cs="Courier New"/>
              </w:rPr>
              <w:t>0</w:t>
            </w:r>
          </w:p>
        </w:tc>
      </w:tr>
    </w:tbl>
    <w:p w:rsidR="00B27EA9" w:rsidRPr="007611E6" w:rsidRDefault="00B27EA9" w:rsidP="003379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7EA9" w:rsidRPr="0033795E" w:rsidRDefault="00B27EA9" w:rsidP="00337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33795E">
        <w:rPr>
          <w:rFonts w:ascii="Courier New" w:hAnsi="Courier New" w:cs="Courier New"/>
          <w:color w:val="000000"/>
        </w:rPr>
        <w:t>Приложение №4</w:t>
      </w:r>
    </w:p>
    <w:p w:rsidR="00B27EA9" w:rsidRPr="0033795E" w:rsidRDefault="00B27EA9" w:rsidP="00337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33795E">
        <w:rPr>
          <w:rFonts w:ascii="Courier New" w:hAnsi="Courier New" w:cs="Courier New"/>
          <w:color w:val="000000"/>
        </w:rPr>
        <w:t xml:space="preserve"> к муниципальной программе </w:t>
      </w:r>
    </w:p>
    <w:p w:rsidR="00B27EA9" w:rsidRPr="0033795E" w:rsidRDefault="00B27EA9" w:rsidP="0033795E">
      <w:pPr>
        <w:pStyle w:val="ConsPlusNonformat"/>
        <w:ind w:firstLine="709"/>
        <w:jc w:val="right"/>
        <w:rPr>
          <w:color w:val="000000"/>
          <w:sz w:val="22"/>
          <w:szCs w:val="22"/>
        </w:rPr>
      </w:pPr>
      <w:r w:rsidRPr="0033795E">
        <w:rPr>
          <w:b/>
          <w:color w:val="000000"/>
          <w:sz w:val="22"/>
          <w:szCs w:val="22"/>
        </w:rPr>
        <w:t>«</w:t>
      </w:r>
      <w:r w:rsidRPr="0033795E">
        <w:rPr>
          <w:color w:val="000000"/>
          <w:sz w:val="22"/>
          <w:szCs w:val="22"/>
        </w:rPr>
        <w:t xml:space="preserve">Социально-экономическое развитие </w:t>
      </w:r>
    </w:p>
    <w:p w:rsidR="00B27EA9" w:rsidRPr="0033795E" w:rsidRDefault="00B27EA9" w:rsidP="00337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33795E">
        <w:rPr>
          <w:rFonts w:ascii="Courier New" w:hAnsi="Courier New" w:cs="Courier New"/>
          <w:color w:val="000000"/>
        </w:rPr>
        <w:t>территории Гадалейского</w:t>
      </w:r>
      <w:r w:rsidR="00847AA4">
        <w:rPr>
          <w:rFonts w:ascii="Courier New" w:hAnsi="Courier New" w:cs="Courier New"/>
          <w:color w:val="000000"/>
        </w:rPr>
        <w:t xml:space="preserve"> </w:t>
      </w:r>
      <w:r w:rsidRPr="0033795E">
        <w:rPr>
          <w:rFonts w:ascii="Courier New" w:hAnsi="Courier New" w:cs="Courier New"/>
          <w:color w:val="000000"/>
        </w:rPr>
        <w:t>сельского поселения на 2021-2025гг</w:t>
      </w:r>
    </w:p>
    <w:p w:rsidR="00B27EA9" w:rsidRPr="007611E6" w:rsidRDefault="00B27EA9" w:rsidP="00761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27EA9" w:rsidRPr="0072125D" w:rsidRDefault="0033795E" w:rsidP="00761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2125D">
        <w:rPr>
          <w:rFonts w:ascii="Arial" w:hAnsi="Arial" w:cs="Arial"/>
          <w:b/>
          <w:color w:val="000000"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B27EA9" w:rsidRPr="0072125D" w:rsidRDefault="0033795E" w:rsidP="00761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72125D">
        <w:rPr>
          <w:rFonts w:ascii="Arial" w:hAnsi="Arial" w:cs="Arial"/>
          <w:b/>
          <w:color w:val="000000"/>
          <w:sz w:val="30"/>
          <w:szCs w:val="30"/>
        </w:rPr>
        <w:t>МУНИЦИПАЛЬНОЙ ПРОГРАММЫ</w:t>
      </w:r>
      <w:r w:rsidR="00847AA4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72125D">
        <w:rPr>
          <w:rFonts w:ascii="Arial" w:hAnsi="Arial" w:cs="Arial"/>
          <w:b/>
          <w:color w:val="000000"/>
          <w:sz w:val="30"/>
          <w:szCs w:val="30"/>
        </w:rPr>
        <w:t>«СОЦИАЛЬНО-ЭКОНОМИЧЕСКОЕ РАЗВИТИЕ ТЕРРИТОРИИ ГАДАЛЕЙСКОГО СЕЛЬСКОГО ПОСЕЛЕНИЯ НА 2021-2025 ГГ.»</w:t>
      </w:r>
    </w:p>
    <w:p w:rsidR="00B27EA9" w:rsidRPr="0072125D" w:rsidRDefault="0033795E" w:rsidP="00761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2125D">
        <w:rPr>
          <w:rFonts w:ascii="Arial" w:hAnsi="Arial" w:cs="Arial"/>
          <w:b/>
          <w:color w:val="000000"/>
          <w:sz w:val="30"/>
          <w:szCs w:val="30"/>
        </w:rPr>
        <w:t xml:space="preserve">ЗА СЧЕТ ВСЕХ ИСТОЧНИКОВ ФИНАНСИРОВАНИЯ </w:t>
      </w:r>
    </w:p>
    <w:p w:rsidR="00B27EA9" w:rsidRPr="007611E6" w:rsidRDefault="00B27EA9" w:rsidP="00761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7"/>
        <w:gridCol w:w="3832"/>
        <w:gridCol w:w="1136"/>
        <w:gridCol w:w="1127"/>
        <w:gridCol w:w="992"/>
        <w:gridCol w:w="1133"/>
        <w:gridCol w:w="992"/>
        <w:gridCol w:w="852"/>
      </w:tblGrid>
      <w:tr w:rsidR="004E4482" w:rsidRPr="00E55FDF" w:rsidTr="00E55FDF">
        <w:trPr>
          <w:trHeight w:val="101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Наименование </w:t>
            </w:r>
            <w:r w:rsidRPr="00E55FDF">
              <w:rPr>
                <w:rFonts w:ascii="Courier New" w:hAnsi="Courier New" w:cs="Courier New"/>
              </w:rPr>
              <w:lastRenderedPageBreak/>
              <w:t>программы, подпрограммы, основного мероприятия, мероприят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 xml:space="preserve">Ответственный </w:t>
            </w:r>
            <w:r w:rsidRPr="00E55FDF">
              <w:rPr>
                <w:rFonts w:ascii="Courier New" w:hAnsi="Courier New" w:cs="Courier New"/>
              </w:rPr>
              <w:lastRenderedPageBreak/>
              <w:t>исполнитель, соисполнители, участники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Источники финансирования</w:t>
            </w:r>
          </w:p>
        </w:tc>
        <w:tc>
          <w:tcPr>
            <w:tcW w:w="20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E4482" w:rsidRPr="00E55FDF" w:rsidTr="00E55FDF">
        <w:trPr>
          <w:trHeight w:val="29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</w:tr>
      <w:tr w:rsidR="004E4482" w:rsidRPr="00E55FDF" w:rsidTr="00E55FDF">
        <w:trPr>
          <w:trHeight w:val="16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Программа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 МКУК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5 997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46 455,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2 88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37 148,8</w:t>
            </w:r>
          </w:p>
        </w:tc>
      </w:tr>
      <w:tr w:rsidR="004E4482" w:rsidRPr="00E55FDF" w:rsidTr="00E55FDF">
        <w:trPr>
          <w:trHeight w:val="33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316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55FDF">
              <w:rPr>
                <w:rFonts w:ascii="Courier New" w:hAnsi="Courier New" w:cs="Courier New"/>
              </w:rPr>
              <w:t>ОБ</w:t>
            </w:r>
            <w:proofErr w:type="gramEnd"/>
            <w:r w:rsidRPr="00E55FDF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97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8550,6</w:t>
            </w:r>
          </w:p>
        </w:tc>
      </w:tr>
      <w:tr w:rsidR="004E4482" w:rsidRPr="00E55FDF" w:rsidTr="00E55FDF">
        <w:trPr>
          <w:trHeight w:val="2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55,6</w:t>
            </w:r>
          </w:p>
        </w:tc>
      </w:tr>
      <w:tr w:rsidR="004E4482" w:rsidRPr="00E55FDF" w:rsidTr="00E55FDF">
        <w:trPr>
          <w:trHeight w:val="3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Подпрограмма 1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E55FDF">
              <w:rPr>
                <w:rFonts w:ascii="Courier New" w:hAnsi="Courier New" w:cs="Courier New"/>
              </w:rPr>
              <w:t xml:space="preserve">Обеспечение деятельности главы Гадалейского сельского </w:t>
            </w:r>
            <w:r w:rsidRPr="00E55FDF">
              <w:rPr>
                <w:rFonts w:ascii="Courier New" w:hAnsi="Courier New" w:cs="Courier New"/>
              </w:rPr>
              <w:lastRenderedPageBreak/>
              <w:t>поселения и администрац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799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8195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76348,4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7857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75589,3</w:t>
            </w:r>
          </w:p>
        </w:tc>
      </w:tr>
      <w:tr w:rsidR="004E4482" w:rsidRPr="00E55FDF" w:rsidTr="00E55FDF">
        <w:trPr>
          <w:trHeight w:val="12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E55FDF" w:rsidTr="00E55FDF">
        <w:trPr>
          <w:trHeight w:val="321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4E4482" w:rsidRPr="00E55FDF" w:rsidTr="00E55FDF">
        <w:trPr>
          <w:trHeight w:val="25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55,6</w:t>
            </w:r>
          </w:p>
        </w:tc>
      </w:tr>
      <w:tr w:rsidR="004E4482" w:rsidRPr="00E55FDF" w:rsidTr="00E55FDF">
        <w:trPr>
          <w:trHeight w:val="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1.1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3904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3810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51499,4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376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0740,3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4E4482" w:rsidRPr="00E55FDF" w:rsidTr="00E55FDF">
        <w:trPr>
          <w:trHeight w:val="26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55,6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1.2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1.3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 «Пенсионное обеспечение граждан, </w:t>
            </w:r>
            <w:r w:rsidRPr="00E55FDF">
              <w:rPr>
                <w:rFonts w:ascii="Courier New" w:hAnsi="Courier New" w:cs="Courier New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 xml:space="preserve"> Администрация Гадалейского сельского </w:t>
            </w:r>
            <w:r w:rsidRPr="00E55FDF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313,1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313,1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4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3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1.4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85,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85,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1.5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578,3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578,3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7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1.6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E55FDF">
              <w:rPr>
                <w:rFonts w:ascii="Courier New" w:hAnsi="Courier New" w:cs="Courier New"/>
                <w:color w:val="000000"/>
              </w:rPr>
              <w:t xml:space="preserve">из бюджетов поселений </w:t>
            </w:r>
            <w:r w:rsidRPr="00E55FDF">
              <w:rPr>
                <w:rFonts w:ascii="Courier New" w:hAnsi="Courier New" w:cs="Courier New"/>
                <w:color w:val="000000"/>
              </w:rPr>
              <w:lastRenderedPageBreak/>
              <w:t xml:space="preserve">на осуществление части </w:t>
            </w:r>
            <w:r w:rsidRPr="00E55FDF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E55FDF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7854,6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7854,6</w:t>
            </w:r>
          </w:p>
        </w:tc>
      </w:tr>
      <w:tr w:rsidR="004E4482" w:rsidRPr="00E55FDF" w:rsidTr="00E55FDF">
        <w:trPr>
          <w:trHeight w:val="197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35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Подпрограмма 2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8,8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8,8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2.1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8,8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8,8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Подпрограмма 3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«Развитие инфраструктуры на территории Гадалейского сельского поселения на 2021-2025 </w:t>
            </w:r>
            <w:r w:rsidRPr="00E55FDF">
              <w:rPr>
                <w:rFonts w:ascii="Courier New" w:hAnsi="Courier New" w:cs="Courier New"/>
              </w:rPr>
              <w:lastRenderedPageBreak/>
              <w:t>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 xml:space="preserve"> 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52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8467,9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55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0206,6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975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8261,3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3.1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6536,6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6536,6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3.2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710,8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1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425,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85,8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3.3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«Организация водоснабжения </w:t>
            </w:r>
            <w:r w:rsidRPr="00E55FDF">
              <w:rPr>
                <w:rFonts w:ascii="Courier New" w:hAnsi="Courier New" w:cs="Courier New"/>
              </w:rPr>
              <w:lastRenderedPageBreak/>
              <w:t>населения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51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4390,8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2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4105,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85,8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3.4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929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8429,7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40,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689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689,7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</w:t>
            </w:r>
            <w:r w:rsidR="00847AA4">
              <w:rPr>
                <w:rFonts w:ascii="Courier New" w:hAnsi="Courier New" w:cs="Courier New"/>
              </w:rPr>
              <w:t xml:space="preserve"> </w:t>
            </w:r>
            <w:r w:rsidRPr="00E55FDF">
              <w:rPr>
                <w:rFonts w:ascii="Courier New" w:hAnsi="Courier New" w:cs="Courier New"/>
              </w:rPr>
              <w:t xml:space="preserve">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Основное мероприятие 3.8.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Подпрограмма 4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E55FD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E55FDF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</w:t>
            </w:r>
            <w:r w:rsidR="00847AA4">
              <w:rPr>
                <w:rFonts w:ascii="Courier New" w:hAnsi="Courier New" w:cs="Courier New"/>
              </w:rPr>
              <w:t xml:space="preserve"> </w:t>
            </w:r>
            <w:r w:rsidRPr="00E55FDF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9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030,0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9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030,0</w:t>
            </w:r>
          </w:p>
        </w:tc>
      </w:tr>
      <w:tr w:rsidR="004E4482" w:rsidRPr="00E55FDF" w:rsidTr="00E55FDF">
        <w:trPr>
          <w:trHeight w:val="123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Основное мероприятие 4.1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215,0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215,0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4.2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3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5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815,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3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5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815,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5.1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</w:t>
            </w:r>
            <w:r w:rsidRPr="00E55FDF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110,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110,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5.2. «</w:t>
            </w:r>
            <w:r w:rsidRPr="00E55FDF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E55FDF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8,5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4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8,5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9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9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E55FDF" w:rsidTr="00E55FDF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E55FDF" w:rsidTr="00E55FDF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Подпрограмма 6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«Развитие сферы культуры и спорта на территории Гадалейского сельского поселения на 2021-2025 </w:t>
            </w:r>
            <w:r w:rsidRPr="00E55FDF">
              <w:rPr>
                <w:rFonts w:ascii="Courier New" w:hAnsi="Courier New" w:cs="Courier New"/>
              </w:rPr>
              <w:lastRenderedPageBreak/>
              <w:t>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КУК КДЦ с.Гадалей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43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5171,4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43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4885,6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85,8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6.1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42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2990,6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42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2990,6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6.2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КУК КДЦ с.Гадалей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180,8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895,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85,8</w:t>
            </w:r>
          </w:p>
        </w:tc>
      </w:tr>
      <w:tr w:rsidR="004E4482" w:rsidRPr="00E55FDF" w:rsidTr="00E55FDF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Подпрограмма 7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«</w:t>
            </w:r>
            <w:r w:rsidRPr="00E55FDF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847AA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E55FDF">
              <w:rPr>
                <w:rFonts w:ascii="Courier New" w:eastAsia="Times New Roman" w:hAnsi="Courier New" w:cs="Courier New"/>
                <w:bCs/>
                <w:lang w:eastAsia="ru-RU"/>
              </w:rPr>
              <w:t xml:space="preserve">и повышение энергетической </w:t>
            </w:r>
            <w:r w:rsidRPr="00E55FDF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эффективности</w:t>
            </w:r>
            <w:r w:rsidRPr="00E55FDF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0,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70,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,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20,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сновное мероприятие 7.2.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Администрация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0,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50,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  <w:tr w:rsidR="004E4482" w:rsidRPr="00E55FDF" w:rsidTr="00E55FDF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E55FDF" w:rsidRDefault="004E4482" w:rsidP="007611E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55FDF">
              <w:rPr>
                <w:rFonts w:ascii="Courier New" w:hAnsi="Courier New" w:cs="Courier New"/>
              </w:rPr>
              <w:t>0</w:t>
            </w:r>
          </w:p>
        </w:tc>
      </w:tr>
    </w:tbl>
    <w:p w:rsidR="00FF44A6" w:rsidRPr="007611E6" w:rsidRDefault="00FF44A6" w:rsidP="007611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F44A6" w:rsidRPr="007611E6" w:rsidSect="007611E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FF44A6" w:rsidRPr="007611E6" w:rsidRDefault="00FF44A6" w:rsidP="007611E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F44A6" w:rsidRPr="007611E6" w:rsidSect="0076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5D" w:rsidRDefault="00A9075D">
      <w:pPr>
        <w:spacing w:after="0" w:line="240" w:lineRule="auto"/>
      </w:pPr>
      <w:r>
        <w:separator/>
      </w:r>
    </w:p>
  </w:endnote>
  <w:endnote w:type="continuationSeparator" w:id="0">
    <w:p w:rsidR="00A9075D" w:rsidRDefault="00A9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5D" w:rsidRDefault="00A9075D">
      <w:pPr>
        <w:spacing w:after="0" w:line="240" w:lineRule="auto"/>
      </w:pPr>
      <w:r>
        <w:separator/>
      </w:r>
    </w:p>
  </w:footnote>
  <w:footnote w:type="continuationSeparator" w:id="0">
    <w:p w:rsidR="00A9075D" w:rsidRDefault="00A9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5E1D"/>
    <w:rsid w:val="0005626A"/>
    <w:rsid w:val="000567E0"/>
    <w:rsid w:val="000570B1"/>
    <w:rsid w:val="00057A11"/>
    <w:rsid w:val="00057A3C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1091"/>
    <w:rsid w:val="00093BE6"/>
    <w:rsid w:val="0009492D"/>
    <w:rsid w:val="000967B0"/>
    <w:rsid w:val="000A1D19"/>
    <w:rsid w:val="000A5A3A"/>
    <w:rsid w:val="000A6CA8"/>
    <w:rsid w:val="000B1F73"/>
    <w:rsid w:val="000B431E"/>
    <w:rsid w:val="000B5127"/>
    <w:rsid w:val="000B69C0"/>
    <w:rsid w:val="000B7BFE"/>
    <w:rsid w:val="000B7E25"/>
    <w:rsid w:val="000C3CF3"/>
    <w:rsid w:val="000C53E8"/>
    <w:rsid w:val="000D0BC2"/>
    <w:rsid w:val="000D1A06"/>
    <w:rsid w:val="000D21BE"/>
    <w:rsid w:val="000D28DE"/>
    <w:rsid w:val="000D2A03"/>
    <w:rsid w:val="000D51F3"/>
    <w:rsid w:val="000D7691"/>
    <w:rsid w:val="000D7F32"/>
    <w:rsid w:val="000E10DA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4C93"/>
    <w:rsid w:val="00105EBB"/>
    <w:rsid w:val="001066AA"/>
    <w:rsid w:val="0010757F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C8D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E6F"/>
    <w:rsid w:val="001434EB"/>
    <w:rsid w:val="001440D5"/>
    <w:rsid w:val="001447A5"/>
    <w:rsid w:val="001447FB"/>
    <w:rsid w:val="00144A0E"/>
    <w:rsid w:val="00144A14"/>
    <w:rsid w:val="00146910"/>
    <w:rsid w:val="001469AA"/>
    <w:rsid w:val="00147CAE"/>
    <w:rsid w:val="001549E0"/>
    <w:rsid w:val="0015522F"/>
    <w:rsid w:val="00156C03"/>
    <w:rsid w:val="00160B20"/>
    <w:rsid w:val="0016550F"/>
    <w:rsid w:val="00166365"/>
    <w:rsid w:val="0016778B"/>
    <w:rsid w:val="001706FD"/>
    <w:rsid w:val="00171AAA"/>
    <w:rsid w:val="00171DB1"/>
    <w:rsid w:val="0017375B"/>
    <w:rsid w:val="00180709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4FAB"/>
    <w:rsid w:val="001A6AAC"/>
    <w:rsid w:val="001A7C26"/>
    <w:rsid w:val="001B250F"/>
    <w:rsid w:val="001B2851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46EB"/>
    <w:rsid w:val="001E4C8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11BE"/>
    <w:rsid w:val="00213B92"/>
    <w:rsid w:val="00213C96"/>
    <w:rsid w:val="0021622C"/>
    <w:rsid w:val="00216E9F"/>
    <w:rsid w:val="00220212"/>
    <w:rsid w:val="00221618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4142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B01F4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876"/>
    <w:rsid w:val="00312B23"/>
    <w:rsid w:val="0031609E"/>
    <w:rsid w:val="00317589"/>
    <w:rsid w:val="00320250"/>
    <w:rsid w:val="00326867"/>
    <w:rsid w:val="00326A4A"/>
    <w:rsid w:val="0033309F"/>
    <w:rsid w:val="00333157"/>
    <w:rsid w:val="0033491C"/>
    <w:rsid w:val="00334DFE"/>
    <w:rsid w:val="003355BD"/>
    <w:rsid w:val="00335FA0"/>
    <w:rsid w:val="0033795E"/>
    <w:rsid w:val="003408B1"/>
    <w:rsid w:val="00343730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335"/>
    <w:rsid w:val="003721E0"/>
    <w:rsid w:val="00373C85"/>
    <w:rsid w:val="003749E9"/>
    <w:rsid w:val="00374F44"/>
    <w:rsid w:val="003751C7"/>
    <w:rsid w:val="003759E7"/>
    <w:rsid w:val="00375A2B"/>
    <w:rsid w:val="003810E1"/>
    <w:rsid w:val="00381402"/>
    <w:rsid w:val="00382828"/>
    <w:rsid w:val="00382CBA"/>
    <w:rsid w:val="00382FDC"/>
    <w:rsid w:val="003830B3"/>
    <w:rsid w:val="003841CF"/>
    <w:rsid w:val="003843FD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25A"/>
    <w:rsid w:val="003A072D"/>
    <w:rsid w:val="003A332F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6B71"/>
    <w:rsid w:val="003C7C49"/>
    <w:rsid w:val="003D2129"/>
    <w:rsid w:val="003D2F86"/>
    <w:rsid w:val="003D2FEE"/>
    <w:rsid w:val="003D50FD"/>
    <w:rsid w:val="003D6126"/>
    <w:rsid w:val="003D7F56"/>
    <w:rsid w:val="003E2FAF"/>
    <w:rsid w:val="003E3526"/>
    <w:rsid w:val="003E3A7C"/>
    <w:rsid w:val="003E3AA2"/>
    <w:rsid w:val="003E5946"/>
    <w:rsid w:val="003E6ACE"/>
    <w:rsid w:val="003E75BC"/>
    <w:rsid w:val="003E7C6A"/>
    <w:rsid w:val="003F1024"/>
    <w:rsid w:val="003F1E6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5C7"/>
    <w:rsid w:val="00410C73"/>
    <w:rsid w:val="004112BA"/>
    <w:rsid w:val="00411E95"/>
    <w:rsid w:val="004153C9"/>
    <w:rsid w:val="0041709E"/>
    <w:rsid w:val="00420CCE"/>
    <w:rsid w:val="00421273"/>
    <w:rsid w:val="00421635"/>
    <w:rsid w:val="00422698"/>
    <w:rsid w:val="00423973"/>
    <w:rsid w:val="004252E6"/>
    <w:rsid w:val="004315E7"/>
    <w:rsid w:val="00431E39"/>
    <w:rsid w:val="00433E6D"/>
    <w:rsid w:val="0043445C"/>
    <w:rsid w:val="00434CD2"/>
    <w:rsid w:val="00435A06"/>
    <w:rsid w:val="00441D7C"/>
    <w:rsid w:val="00442239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81897"/>
    <w:rsid w:val="004832C3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7350"/>
    <w:rsid w:val="00511E8F"/>
    <w:rsid w:val="00512857"/>
    <w:rsid w:val="00514564"/>
    <w:rsid w:val="0051535C"/>
    <w:rsid w:val="00517FBD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3606"/>
    <w:rsid w:val="00534C11"/>
    <w:rsid w:val="00536463"/>
    <w:rsid w:val="00543BAE"/>
    <w:rsid w:val="005467EC"/>
    <w:rsid w:val="00556F1C"/>
    <w:rsid w:val="005608D2"/>
    <w:rsid w:val="005624F9"/>
    <w:rsid w:val="00567808"/>
    <w:rsid w:val="00572818"/>
    <w:rsid w:val="00574309"/>
    <w:rsid w:val="00580E11"/>
    <w:rsid w:val="00581D39"/>
    <w:rsid w:val="0058252A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59F2"/>
    <w:rsid w:val="005D5C6C"/>
    <w:rsid w:val="005D6363"/>
    <w:rsid w:val="005D6710"/>
    <w:rsid w:val="005D689C"/>
    <w:rsid w:val="005D7D1E"/>
    <w:rsid w:val="005E0BEC"/>
    <w:rsid w:val="005E0E9B"/>
    <w:rsid w:val="005E30C8"/>
    <w:rsid w:val="005E4A3D"/>
    <w:rsid w:val="005E5E69"/>
    <w:rsid w:val="005F3433"/>
    <w:rsid w:val="005F6C7B"/>
    <w:rsid w:val="00602B6D"/>
    <w:rsid w:val="00603177"/>
    <w:rsid w:val="00606BE0"/>
    <w:rsid w:val="0061151C"/>
    <w:rsid w:val="00611A19"/>
    <w:rsid w:val="00613403"/>
    <w:rsid w:val="00613526"/>
    <w:rsid w:val="00614BBA"/>
    <w:rsid w:val="00615CB4"/>
    <w:rsid w:val="0061646D"/>
    <w:rsid w:val="0062348A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98E"/>
    <w:rsid w:val="00646C06"/>
    <w:rsid w:val="00646F4D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20A1"/>
    <w:rsid w:val="00692CF6"/>
    <w:rsid w:val="006947D2"/>
    <w:rsid w:val="006965A7"/>
    <w:rsid w:val="00697E83"/>
    <w:rsid w:val="006A273B"/>
    <w:rsid w:val="006A635C"/>
    <w:rsid w:val="006A6FF3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029C"/>
    <w:rsid w:val="006D3D8A"/>
    <w:rsid w:val="006D67F2"/>
    <w:rsid w:val="006D6BA4"/>
    <w:rsid w:val="006D6D46"/>
    <w:rsid w:val="006E0433"/>
    <w:rsid w:val="006E4E48"/>
    <w:rsid w:val="006E61C5"/>
    <w:rsid w:val="006F178D"/>
    <w:rsid w:val="006F1FBB"/>
    <w:rsid w:val="006F3A03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2108D"/>
    <w:rsid w:val="0072125D"/>
    <w:rsid w:val="00721F12"/>
    <w:rsid w:val="0072345D"/>
    <w:rsid w:val="00724AC3"/>
    <w:rsid w:val="00725F7A"/>
    <w:rsid w:val="007268AC"/>
    <w:rsid w:val="00727B51"/>
    <w:rsid w:val="007302E5"/>
    <w:rsid w:val="0073147B"/>
    <w:rsid w:val="00732514"/>
    <w:rsid w:val="00732EAA"/>
    <w:rsid w:val="00735E1B"/>
    <w:rsid w:val="0073723B"/>
    <w:rsid w:val="00744E10"/>
    <w:rsid w:val="00752FCF"/>
    <w:rsid w:val="00754453"/>
    <w:rsid w:val="007548C3"/>
    <w:rsid w:val="00755698"/>
    <w:rsid w:val="00757911"/>
    <w:rsid w:val="00760160"/>
    <w:rsid w:val="007611E6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404B"/>
    <w:rsid w:val="00784710"/>
    <w:rsid w:val="00784ED6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B98"/>
    <w:rsid w:val="007F3BB4"/>
    <w:rsid w:val="007F3D9C"/>
    <w:rsid w:val="007F782F"/>
    <w:rsid w:val="0080271C"/>
    <w:rsid w:val="00802A1E"/>
    <w:rsid w:val="00802B0C"/>
    <w:rsid w:val="0080446B"/>
    <w:rsid w:val="008045BE"/>
    <w:rsid w:val="008055C2"/>
    <w:rsid w:val="00806E87"/>
    <w:rsid w:val="00807566"/>
    <w:rsid w:val="00810FA6"/>
    <w:rsid w:val="00812556"/>
    <w:rsid w:val="008143E8"/>
    <w:rsid w:val="00814D12"/>
    <w:rsid w:val="0081566F"/>
    <w:rsid w:val="00816E6F"/>
    <w:rsid w:val="00817FBF"/>
    <w:rsid w:val="00820088"/>
    <w:rsid w:val="00824976"/>
    <w:rsid w:val="00824D72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F0D"/>
    <w:rsid w:val="0084790D"/>
    <w:rsid w:val="00847AA4"/>
    <w:rsid w:val="00851046"/>
    <w:rsid w:val="0085125F"/>
    <w:rsid w:val="008513D0"/>
    <w:rsid w:val="00855F95"/>
    <w:rsid w:val="00861C3A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BBC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5BDB"/>
    <w:rsid w:val="008B65EA"/>
    <w:rsid w:val="008B6C85"/>
    <w:rsid w:val="008B735F"/>
    <w:rsid w:val="008C0D3F"/>
    <w:rsid w:val="008C1E0E"/>
    <w:rsid w:val="008C3AF4"/>
    <w:rsid w:val="008C550F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5118"/>
    <w:rsid w:val="008D630B"/>
    <w:rsid w:val="008D6498"/>
    <w:rsid w:val="008E126A"/>
    <w:rsid w:val="008E3950"/>
    <w:rsid w:val="008E6A15"/>
    <w:rsid w:val="008F13EB"/>
    <w:rsid w:val="008F394F"/>
    <w:rsid w:val="008F4814"/>
    <w:rsid w:val="008F4A34"/>
    <w:rsid w:val="008F6CB6"/>
    <w:rsid w:val="008F702F"/>
    <w:rsid w:val="009008EA"/>
    <w:rsid w:val="0090126A"/>
    <w:rsid w:val="009020AB"/>
    <w:rsid w:val="009061CF"/>
    <w:rsid w:val="00907E0D"/>
    <w:rsid w:val="00910075"/>
    <w:rsid w:val="009113CE"/>
    <w:rsid w:val="009125C1"/>
    <w:rsid w:val="009140A3"/>
    <w:rsid w:val="009148EF"/>
    <w:rsid w:val="009151B5"/>
    <w:rsid w:val="00915E18"/>
    <w:rsid w:val="00915FCD"/>
    <w:rsid w:val="00921826"/>
    <w:rsid w:val="00922FB5"/>
    <w:rsid w:val="00923322"/>
    <w:rsid w:val="009234B9"/>
    <w:rsid w:val="00923D31"/>
    <w:rsid w:val="00925479"/>
    <w:rsid w:val="00925DD4"/>
    <w:rsid w:val="0092691B"/>
    <w:rsid w:val="00926B91"/>
    <w:rsid w:val="0093200A"/>
    <w:rsid w:val="00932639"/>
    <w:rsid w:val="009362A5"/>
    <w:rsid w:val="00937AEA"/>
    <w:rsid w:val="00937C85"/>
    <w:rsid w:val="00937E5B"/>
    <w:rsid w:val="00940CDA"/>
    <w:rsid w:val="00940F4F"/>
    <w:rsid w:val="0094239B"/>
    <w:rsid w:val="009452AE"/>
    <w:rsid w:val="0095191B"/>
    <w:rsid w:val="0095386D"/>
    <w:rsid w:val="00954834"/>
    <w:rsid w:val="00955BD9"/>
    <w:rsid w:val="00957C37"/>
    <w:rsid w:val="009605FC"/>
    <w:rsid w:val="00961C69"/>
    <w:rsid w:val="009626DF"/>
    <w:rsid w:val="00963709"/>
    <w:rsid w:val="009664C3"/>
    <w:rsid w:val="00971FA7"/>
    <w:rsid w:val="0097303E"/>
    <w:rsid w:val="0097449E"/>
    <w:rsid w:val="00976848"/>
    <w:rsid w:val="00981A6E"/>
    <w:rsid w:val="00983663"/>
    <w:rsid w:val="00983A97"/>
    <w:rsid w:val="00983F1E"/>
    <w:rsid w:val="00984AAA"/>
    <w:rsid w:val="009907D5"/>
    <w:rsid w:val="00991268"/>
    <w:rsid w:val="00991569"/>
    <w:rsid w:val="00991E9E"/>
    <w:rsid w:val="009930CD"/>
    <w:rsid w:val="009933E4"/>
    <w:rsid w:val="009939E4"/>
    <w:rsid w:val="009968B4"/>
    <w:rsid w:val="00997AB1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237D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D43"/>
    <w:rsid w:val="00A12AF0"/>
    <w:rsid w:val="00A14396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4A8D"/>
    <w:rsid w:val="00A3553F"/>
    <w:rsid w:val="00A357F0"/>
    <w:rsid w:val="00A37CA7"/>
    <w:rsid w:val="00A404E8"/>
    <w:rsid w:val="00A43791"/>
    <w:rsid w:val="00A54FC4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C36"/>
    <w:rsid w:val="00A85623"/>
    <w:rsid w:val="00A86AD9"/>
    <w:rsid w:val="00A87B3B"/>
    <w:rsid w:val="00A9075D"/>
    <w:rsid w:val="00A91055"/>
    <w:rsid w:val="00A9187C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D249E"/>
    <w:rsid w:val="00AD3924"/>
    <w:rsid w:val="00AD504F"/>
    <w:rsid w:val="00AD52AB"/>
    <w:rsid w:val="00AD59CC"/>
    <w:rsid w:val="00AD5A17"/>
    <w:rsid w:val="00AD5BBD"/>
    <w:rsid w:val="00AD74C3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6A29"/>
    <w:rsid w:val="00B66EC4"/>
    <w:rsid w:val="00B73549"/>
    <w:rsid w:val="00B7477A"/>
    <w:rsid w:val="00B7483B"/>
    <w:rsid w:val="00B74B66"/>
    <w:rsid w:val="00B7621B"/>
    <w:rsid w:val="00B76A02"/>
    <w:rsid w:val="00B76B8A"/>
    <w:rsid w:val="00B77143"/>
    <w:rsid w:val="00B81532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520C"/>
    <w:rsid w:val="00BB067E"/>
    <w:rsid w:val="00BB09E8"/>
    <w:rsid w:val="00BB10E3"/>
    <w:rsid w:val="00BB1442"/>
    <w:rsid w:val="00BB3FA3"/>
    <w:rsid w:val="00BB7000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E55A7"/>
    <w:rsid w:val="00BF0E92"/>
    <w:rsid w:val="00BF1B76"/>
    <w:rsid w:val="00BF1F8B"/>
    <w:rsid w:val="00BF3016"/>
    <w:rsid w:val="00BF3DD7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150"/>
    <w:rsid w:val="00C51234"/>
    <w:rsid w:val="00C5265B"/>
    <w:rsid w:val="00C54652"/>
    <w:rsid w:val="00C54BB0"/>
    <w:rsid w:val="00C605C3"/>
    <w:rsid w:val="00C6195A"/>
    <w:rsid w:val="00C6393E"/>
    <w:rsid w:val="00C643D1"/>
    <w:rsid w:val="00C64D22"/>
    <w:rsid w:val="00C65970"/>
    <w:rsid w:val="00C65DD2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92C08"/>
    <w:rsid w:val="00C934D6"/>
    <w:rsid w:val="00C95DE0"/>
    <w:rsid w:val="00CA2984"/>
    <w:rsid w:val="00CA3A37"/>
    <w:rsid w:val="00CA51B3"/>
    <w:rsid w:val="00CA5808"/>
    <w:rsid w:val="00CA61C0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5374"/>
    <w:rsid w:val="00CD5502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4840"/>
    <w:rsid w:val="00D457BD"/>
    <w:rsid w:val="00D459F5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A54"/>
    <w:rsid w:val="00D55CAD"/>
    <w:rsid w:val="00D5794F"/>
    <w:rsid w:val="00D57B75"/>
    <w:rsid w:val="00D60B0F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5A5"/>
    <w:rsid w:val="00D90C1A"/>
    <w:rsid w:val="00D93382"/>
    <w:rsid w:val="00D94D42"/>
    <w:rsid w:val="00D95297"/>
    <w:rsid w:val="00D95F39"/>
    <w:rsid w:val="00D9755A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901"/>
    <w:rsid w:val="00DC6F4B"/>
    <w:rsid w:val="00DD0EE3"/>
    <w:rsid w:val="00DD1505"/>
    <w:rsid w:val="00DD1E4A"/>
    <w:rsid w:val="00DD22EC"/>
    <w:rsid w:val="00DE21A0"/>
    <w:rsid w:val="00DE22D9"/>
    <w:rsid w:val="00DE3507"/>
    <w:rsid w:val="00DE3709"/>
    <w:rsid w:val="00DE6A50"/>
    <w:rsid w:val="00DF0797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30EB5"/>
    <w:rsid w:val="00E33BFB"/>
    <w:rsid w:val="00E33F8B"/>
    <w:rsid w:val="00E3430B"/>
    <w:rsid w:val="00E353D5"/>
    <w:rsid w:val="00E42522"/>
    <w:rsid w:val="00E437D1"/>
    <w:rsid w:val="00E4468A"/>
    <w:rsid w:val="00E46AEC"/>
    <w:rsid w:val="00E5050A"/>
    <w:rsid w:val="00E52471"/>
    <w:rsid w:val="00E52B02"/>
    <w:rsid w:val="00E53116"/>
    <w:rsid w:val="00E535C5"/>
    <w:rsid w:val="00E53927"/>
    <w:rsid w:val="00E53F62"/>
    <w:rsid w:val="00E55FDF"/>
    <w:rsid w:val="00E611C8"/>
    <w:rsid w:val="00E617C4"/>
    <w:rsid w:val="00E65063"/>
    <w:rsid w:val="00E6547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A0780"/>
    <w:rsid w:val="00EA0CD6"/>
    <w:rsid w:val="00EA196F"/>
    <w:rsid w:val="00EA33A5"/>
    <w:rsid w:val="00EA46C0"/>
    <w:rsid w:val="00EA4D1F"/>
    <w:rsid w:val="00EA5F1E"/>
    <w:rsid w:val="00EA6DBA"/>
    <w:rsid w:val="00EB0678"/>
    <w:rsid w:val="00EB08DB"/>
    <w:rsid w:val="00EB1D0D"/>
    <w:rsid w:val="00EB3B32"/>
    <w:rsid w:val="00EB5ED5"/>
    <w:rsid w:val="00EC1685"/>
    <w:rsid w:val="00EC1883"/>
    <w:rsid w:val="00EC249F"/>
    <w:rsid w:val="00EC30A7"/>
    <w:rsid w:val="00EC6CD9"/>
    <w:rsid w:val="00EC7669"/>
    <w:rsid w:val="00EC7823"/>
    <w:rsid w:val="00ED0A27"/>
    <w:rsid w:val="00ED177F"/>
    <w:rsid w:val="00ED5BA6"/>
    <w:rsid w:val="00ED6A6F"/>
    <w:rsid w:val="00ED7B32"/>
    <w:rsid w:val="00ED7F01"/>
    <w:rsid w:val="00EE1D2A"/>
    <w:rsid w:val="00EE26E1"/>
    <w:rsid w:val="00EE615E"/>
    <w:rsid w:val="00EE63FB"/>
    <w:rsid w:val="00EF0578"/>
    <w:rsid w:val="00EF1B8B"/>
    <w:rsid w:val="00EF2D94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0A8F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A3830"/>
    <w:rsid w:val="00FA46A8"/>
    <w:rsid w:val="00FA48B5"/>
    <w:rsid w:val="00FA74BB"/>
    <w:rsid w:val="00FB062F"/>
    <w:rsid w:val="00FB1780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7F32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FDF-3565-4215-A150-68EC32B9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32</Pages>
  <Words>5158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433</cp:revision>
  <cp:lastPrinted>2020-10-09T04:32:00Z</cp:lastPrinted>
  <dcterms:created xsi:type="dcterms:W3CDTF">2018-05-10T01:50:00Z</dcterms:created>
  <dcterms:modified xsi:type="dcterms:W3CDTF">2021-01-26T00:09:00Z</dcterms:modified>
</cp:coreProperties>
</file>